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D6" w:rsidRPr="0094017E" w:rsidRDefault="00785DD6" w:rsidP="00785DD6">
      <w:pPr>
        <w:shd w:val="clear" w:color="auto" w:fill="FFFFFF"/>
        <w:spacing w:after="17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ТАНОВЛЕНИЕ</w:t>
      </w:r>
    </w:p>
    <w:p w:rsidR="00785DD6" w:rsidRDefault="00785DD6" w:rsidP="00785DD6">
      <w:pPr>
        <w:shd w:val="clear" w:color="auto" w:fill="FFFFFF"/>
        <w:spacing w:before="171" w:after="171" w:line="33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ПЕРВОМАЙСКОГО МУНИЦИПАЛЬНОГО                                         РАЙОНА</w:t>
      </w:r>
      <w:r w:rsidR="00394E2D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5ECD" w:rsidRDefault="001D0ADA" w:rsidP="00785DD6">
      <w:pPr>
        <w:shd w:val="clear" w:color="auto" w:fill="FFFFFF"/>
        <w:spacing w:before="171" w:after="171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85DD6" w:rsidRPr="0094017E" w:rsidRDefault="00825642" w:rsidP="00785DD6">
      <w:pPr>
        <w:shd w:val="clear" w:color="auto" w:fill="FFFFFF"/>
        <w:spacing w:before="171" w:after="171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2B0F">
        <w:rPr>
          <w:rFonts w:ascii="Times New Roman" w:eastAsia="Times New Roman" w:hAnsi="Times New Roman" w:cs="Times New Roman"/>
          <w:sz w:val="28"/>
          <w:szCs w:val="28"/>
        </w:rPr>
        <w:t>22.08.2018</w:t>
      </w:r>
      <w:r w:rsidR="00DC249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0D2B0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0D2B0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0D2B0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0D2B0F">
        <w:rPr>
          <w:rFonts w:ascii="Times New Roman" w:eastAsia="Times New Roman" w:hAnsi="Times New Roman" w:cs="Times New Roman"/>
          <w:sz w:val="28"/>
          <w:szCs w:val="28"/>
        </w:rPr>
        <w:t>речистое</w:t>
      </w:r>
      <w:proofErr w:type="spellEnd"/>
      <w:r w:rsidR="000D2B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№ </w:t>
      </w:r>
      <w:r w:rsidR="000D2B0F" w:rsidRPr="000D2B0F">
        <w:rPr>
          <w:rFonts w:ascii="Times New Roman" w:eastAsia="Times New Roman" w:hAnsi="Times New Roman" w:cs="Times New Roman"/>
          <w:sz w:val="28"/>
          <w:szCs w:val="28"/>
        </w:rPr>
        <w:t>479</w:t>
      </w:r>
      <w:r w:rsidR="00394E2D" w:rsidRPr="000D2B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BC6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85DD6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84B7C" w:rsidRDefault="00055214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грамме </w:t>
      </w:r>
      <w:r w:rsidR="00ED5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ерки</w:t>
      </w:r>
      <w:r w:rsidR="00785DD6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84B7C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и объектов теплоснабжения</w:t>
      </w:r>
    </w:p>
    <w:p w:rsidR="00984B7C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и теплопотребления Первомайского</w:t>
      </w:r>
    </w:p>
    <w:p w:rsidR="00984B7C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района</w:t>
      </w:r>
      <w:r w:rsidR="006D3D42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рославской области</w:t>
      </w:r>
    </w:p>
    <w:p w:rsidR="00785DD6" w:rsidRPr="0094017E" w:rsidRDefault="00785DD6" w:rsidP="00984B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к р</w:t>
      </w:r>
      <w:r w:rsidR="00DA64CC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111D75">
        <w:rPr>
          <w:rFonts w:ascii="Times New Roman" w:eastAsia="Times New Roman" w:hAnsi="Times New Roman" w:cs="Times New Roman"/>
          <w:b/>
          <w:bCs/>
          <w:sz w:val="28"/>
          <w:szCs w:val="28"/>
        </w:rPr>
        <w:t>боте в отопительный период 2018</w:t>
      </w:r>
      <w:r w:rsidR="00241F9F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111D75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984B7C">
        <w:rPr>
          <w:rFonts w:ascii="Times New Roman" w:eastAsia="Times New Roman" w:hAnsi="Times New Roman" w:cs="Times New Roman"/>
          <w:b/>
          <w:bCs/>
          <w:sz w:val="28"/>
          <w:szCs w:val="28"/>
        </w:rPr>
        <w:t>одов</w:t>
      </w:r>
    </w:p>
    <w:p w:rsidR="00785DD6" w:rsidRPr="0094017E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7, 14, 43 Федерального закона от 06.10.2003 № 131-ФЗ «Об общих принципах организации местного самоуправления в Российской Федерации», статьей 6 Федерального закона от 27.07.2010 № 190-ФЗ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 «О теплоснабжении»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, приказом Министерства энергетики Российской Федерации от 12.03.2013 г. № 103 «Об утверждении Правил оценки готовности к отопительному периоду», 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в целях контроля за подготовкой объектов теплоснабжения и теплопотребления, р</w:t>
      </w:r>
      <w:r w:rsidR="00CC6567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асположенных на территории Первомайского</w:t>
      </w:r>
      <w:proofErr w:type="gramEnd"/>
      <w:r w:rsidR="00CC6567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униципального </w:t>
      </w:r>
      <w:r w:rsidR="006D3D4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района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>, к работе в от</w:t>
      </w:r>
      <w:r w:rsidR="00111D75">
        <w:rPr>
          <w:rFonts w:ascii="Times New Roman" w:eastAsia="Times New Roman" w:hAnsi="Times New Roman" w:cs="Times New Roman"/>
          <w:spacing w:val="-1"/>
          <w:sz w:val="28"/>
          <w:szCs w:val="28"/>
        </w:rPr>
        <w:t>опительный период 2018-2019</w:t>
      </w:r>
      <w:r w:rsidR="00FD1582"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ов</w:t>
      </w:r>
      <w:r w:rsidRPr="009401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</w:p>
    <w:p w:rsidR="006D3D42" w:rsidRPr="0094017E" w:rsidRDefault="00984B7C" w:rsidP="00785DD6">
      <w:pPr>
        <w:shd w:val="clear" w:color="auto" w:fill="FFFFFF"/>
        <w:tabs>
          <w:tab w:val="left" w:pos="3261"/>
        </w:tabs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МУНИЦИПАЛЬНОГО РАЙОНА </w:t>
      </w:r>
      <w:r w:rsidR="006D3D42" w:rsidRPr="0094017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</w:p>
    <w:p w:rsidR="00785DD6" w:rsidRPr="0094017E" w:rsidRDefault="00F36DD5" w:rsidP="00785DD6">
      <w:pPr>
        <w:shd w:val="clear" w:color="auto" w:fill="FFFFFF"/>
        <w:tabs>
          <w:tab w:val="left" w:pos="3261"/>
        </w:tabs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3D42" w:rsidRPr="0094017E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рограмму  проверки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товности объектов те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плоснабжения и теплопотребления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11D">
        <w:rPr>
          <w:rFonts w:ascii="Times New Roman" w:eastAsia="Times New Roman" w:hAnsi="Times New Roman" w:cs="Times New Roman"/>
          <w:sz w:val="28"/>
          <w:szCs w:val="28"/>
        </w:rPr>
        <w:t xml:space="preserve">Первомайского  муниципального района  Ярославской области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к работе в ото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>пительный  период 2018-2019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AB0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№ 1).</w:t>
      </w:r>
    </w:p>
    <w:p w:rsidR="00785DD6" w:rsidRPr="0094017E" w:rsidRDefault="00F36DD5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Утвердить состав комиссии по оценке готовности объектов теплоснабжения и теплопотребления Первом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>айского муниципального района Ярославской области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к работе в ото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>пительный период 2018-2019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B833C4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(Приложение № 2).</w:t>
      </w:r>
    </w:p>
    <w:p w:rsidR="00785DD6" w:rsidRPr="0094017E" w:rsidRDefault="00D450EF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6DD5" w:rsidRPr="0094017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proofErr w:type="gramStart"/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Комиссии в своей работе руководствоваться Федеральным Законом от 27.07.2010 № 190-ФЗ «О теплоснабжении», приказом Минэнерго России от 12.03.2013 № 103 «</w:t>
      </w:r>
      <w:r w:rsidR="00E83C93" w:rsidRPr="0094017E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о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вности к отопительному периоду»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 xml:space="preserve"> и Положением об оценке готовности электро- и теплоснабжающих организаций к работе 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осенне-зимний период, утвержденным Министром промышленности и энергетики Российской Федерации В.Б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 xml:space="preserve"> Христенко 25 августа 2004 года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85DD6" w:rsidRPr="0094017E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D450EF" w:rsidRPr="0094017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проведения проверки готовности объектов теплоснабжения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и теплопотребления Первомайского муниципального района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lastRenderedPageBreak/>
        <w:t>Ярославской области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к работе в от</w:t>
      </w:r>
      <w:r w:rsidR="00EC0039" w:rsidRPr="0094017E">
        <w:rPr>
          <w:rFonts w:ascii="Times New Roman" w:eastAsia="Times New Roman" w:hAnsi="Times New Roman" w:cs="Times New Roman"/>
          <w:sz w:val="28"/>
          <w:szCs w:val="28"/>
        </w:rPr>
        <w:t xml:space="preserve">опительный период 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>2018-2019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</w:t>
      </w:r>
    </w:p>
    <w:p w:rsidR="004475B1" w:rsidRDefault="00785DD6" w:rsidP="004475B1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>ановление на официальном сайте А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266F17" w:rsidRPr="0094017E">
        <w:rPr>
          <w:rFonts w:ascii="Times New Roman" w:eastAsia="Times New Roman" w:hAnsi="Times New Roman" w:cs="Times New Roman"/>
          <w:sz w:val="28"/>
          <w:szCs w:val="28"/>
        </w:rPr>
        <w:t xml:space="preserve"> Первом</w:t>
      </w:r>
      <w:r w:rsidR="004475B1">
        <w:rPr>
          <w:rFonts w:ascii="Times New Roman" w:eastAsia="Times New Roman" w:hAnsi="Times New Roman" w:cs="Times New Roman"/>
          <w:sz w:val="28"/>
          <w:szCs w:val="28"/>
        </w:rPr>
        <w:t>айского муниципального района Ярославской области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94017E" w:rsidRDefault="00785DD6" w:rsidP="004475B1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13BCB" w:rsidRPr="0094017E">
        <w:rPr>
          <w:rFonts w:ascii="Times New Roman" w:eastAsia="Times New Roman" w:hAnsi="Times New Roman" w:cs="Times New Roman"/>
          <w:sz w:val="28"/>
          <w:szCs w:val="28"/>
        </w:rPr>
        <w:t>5.</w:t>
      </w:r>
      <w:proofErr w:type="gramStart"/>
      <w:r w:rsidRPr="0094017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D02EA" w:rsidRPr="0094017E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A6306B" w:rsidRPr="0094017E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</w:t>
      </w:r>
      <w:r w:rsidR="007070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306B" w:rsidRPr="0094017E">
        <w:rPr>
          <w:rFonts w:ascii="Times New Roman" w:eastAsia="Times New Roman" w:hAnsi="Times New Roman" w:cs="Times New Roman"/>
          <w:sz w:val="28"/>
          <w:szCs w:val="28"/>
        </w:rPr>
        <w:t>дминистрации Первомайского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Ярославской </w:t>
      </w:r>
      <w:r w:rsidR="00CC6567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82" w:rsidRPr="0094017E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>Марочкину</w:t>
      </w:r>
      <w:proofErr w:type="spellEnd"/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:rsidR="00EE6A65" w:rsidRPr="0094017E" w:rsidRDefault="00EE6A65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6.Постановление вступает в силу с момента подписания.</w:t>
      </w:r>
    </w:p>
    <w:p w:rsidR="00394E2D" w:rsidRPr="0094017E" w:rsidRDefault="00394E2D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E2D" w:rsidRPr="0094017E" w:rsidRDefault="00394E2D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DD6" w:rsidRPr="0094017E" w:rsidRDefault="00FD1582" w:rsidP="00FD158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94017E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4017E">
        <w:rPr>
          <w:rFonts w:ascii="Times New Roman" w:eastAsia="Times New Roman" w:hAnsi="Times New Roman" w:cs="Times New Roman"/>
          <w:sz w:val="28"/>
          <w:szCs w:val="28"/>
        </w:rPr>
        <w:t>И.И.Голядкина</w:t>
      </w:r>
      <w:r w:rsidR="00394E2D" w:rsidRPr="0094017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785DD6" w:rsidRPr="0094017E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 </w:t>
      </w:r>
    </w:p>
    <w:p w:rsidR="00785DD6" w:rsidRPr="0094017E" w:rsidRDefault="00785DD6" w:rsidP="00785DD6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017E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394E2D" w:rsidRPr="007C506D" w:rsidRDefault="00785DD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7C506D">
        <w:rPr>
          <w:rFonts w:ascii="Times New Roman" w:eastAsia="Times New Roman" w:hAnsi="Times New Roman" w:cs="Times New Roman"/>
          <w:color w:val="666666"/>
          <w:sz w:val="28"/>
          <w:szCs w:val="28"/>
        </w:rPr>
        <w:t>                                                                                  </w:t>
      </w:r>
    </w:p>
    <w:p w:rsidR="00394E2D" w:rsidRPr="007C506D" w:rsidRDefault="00394E2D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94E2D" w:rsidRPr="007C506D" w:rsidRDefault="00394E2D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94E2D" w:rsidRPr="007C506D" w:rsidRDefault="00394E2D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eastAsia="Times New Roman" w:cs="Helvetica"/>
          <w:color w:val="666666"/>
          <w:sz w:val="28"/>
          <w:szCs w:val="28"/>
        </w:rPr>
      </w:pPr>
    </w:p>
    <w:p w:rsidR="00394E2D" w:rsidRPr="006D3D42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8"/>
          <w:szCs w:val="28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394E2D" w:rsidRPr="00CC6567" w:rsidRDefault="00394E2D" w:rsidP="00785DD6">
      <w:pPr>
        <w:shd w:val="clear" w:color="auto" w:fill="FFFFFF"/>
        <w:spacing w:after="0" w:line="336" w:lineRule="auto"/>
        <w:jc w:val="right"/>
        <w:rPr>
          <w:rFonts w:asciiTheme="majorHAnsi" w:eastAsia="Times New Roman" w:hAnsiTheme="majorHAnsi" w:cs="Helvetica"/>
          <w:color w:val="666666"/>
          <w:sz w:val="24"/>
          <w:szCs w:val="24"/>
        </w:rPr>
      </w:pPr>
    </w:p>
    <w:p w:rsidR="00707BC6" w:rsidRDefault="00707BC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AB0C4C" w:rsidRDefault="00AB0C4C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AB0C4C" w:rsidRDefault="00AB0C4C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0"/>
          <w:szCs w:val="20"/>
        </w:rPr>
      </w:pPr>
    </w:p>
    <w:p w:rsidR="00785DD6" w:rsidRPr="00DB4D89" w:rsidRDefault="00FD158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П</w:t>
      </w:r>
      <w:r w:rsidR="00785DD6" w:rsidRPr="00DB4D89">
        <w:rPr>
          <w:rFonts w:ascii="Times New Roman" w:eastAsia="Times New Roman" w:hAnsi="Times New Roman" w:cs="Times New Roman"/>
          <w:szCs w:val="20"/>
        </w:rPr>
        <w:t>риложение № 1</w:t>
      </w:r>
    </w:p>
    <w:p w:rsidR="00785DD6" w:rsidRPr="00DB4D89" w:rsidRDefault="00785DD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785DD6" w:rsidRPr="00DB4D89" w:rsidRDefault="00785DD6" w:rsidP="00394E2D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                                                                               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>Первомайского муниципального рай</w:t>
      </w:r>
      <w:r w:rsidR="00055214" w:rsidRPr="00DB4D89">
        <w:rPr>
          <w:rFonts w:ascii="Times New Roman" w:eastAsia="Times New Roman" w:hAnsi="Times New Roman" w:cs="Times New Roman"/>
          <w:szCs w:val="20"/>
        </w:rPr>
        <w:t>она Ярославской области</w:t>
      </w:r>
    </w:p>
    <w:p w:rsidR="00785DD6" w:rsidRPr="00DB4D89" w:rsidRDefault="00785DD6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DB4D89">
        <w:rPr>
          <w:rFonts w:ascii="Times New Roman" w:eastAsia="Times New Roman" w:hAnsi="Times New Roman" w:cs="Times New Roman"/>
          <w:szCs w:val="20"/>
        </w:rPr>
        <w:t>                                                             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>            </w:t>
      </w:r>
      <w:r w:rsidR="00CC6567" w:rsidRPr="00DB4D89">
        <w:rPr>
          <w:rFonts w:ascii="Times New Roman" w:eastAsia="Times New Roman" w:hAnsi="Times New Roman" w:cs="Times New Roman"/>
          <w:szCs w:val="20"/>
        </w:rPr>
        <w:t>         </w:t>
      </w:r>
      <w:r w:rsidR="00394E2D" w:rsidRPr="00DB4D89">
        <w:rPr>
          <w:rFonts w:ascii="Times New Roman" w:eastAsia="Times New Roman" w:hAnsi="Times New Roman" w:cs="Times New Roman"/>
          <w:szCs w:val="20"/>
        </w:rPr>
        <w:t xml:space="preserve"> №</w:t>
      </w:r>
      <w:r w:rsidR="000D2B0F" w:rsidRPr="000D2B0F">
        <w:rPr>
          <w:rFonts w:ascii="Times New Roman" w:eastAsia="Times New Roman" w:hAnsi="Times New Roman" w:cs="Times New Roman"/>
          <w:szCs w:val="20"/>
          <w:u w:val="single"/>
        </w:rPr>
        <w:t>479</w:t>
      </w:r>
      <w:r w:rsidR="00111D75" w:rsidRPr="000D2B0F">
        <w:rPr>
          <w:rFonts w:ascii="Times New Roman" w:eastAsia="Times New Roman" w:hAnsi="Times New Roman" w:cs="Times New Roman"/>
          <w:szCs w:val="20"/>
          <w:u w:val="single"/>
        </w:rPr>
        <w:t xml:space="preserve">   </w:t>
      </w:r>
      <w:r w:rsidR="00394E2D" w:rsidRPr="00DB4D89">
        <w:rPr>
          <w:rFonts w:ascii="Times New Roman" w:eastAsia="Times New Roman" w:hAnsi="Times New Roman" w:cs="Times New Roman"/>
          <w:szCs w:val="20"/>
        </w:rPr>
        <w:t xml:space="preserve"> </w:t>
      </w:r>
      <w:r w:rsidR="00464CBA">
        <w:rPr>
          <w:rFonts w:ascii="Times New Roman" w:eastAsia="Times New Roman" w:hAnsi="Times New Roman" w:cs="Times New Roman"/>
          <w:szCs w:val="20"/>
        </w:rPr>
        <w:t>от</w:t>
      </w:r>
      <w:r w:rsidR="000D2B0F">
        <w:rPr>
          <w:rFonts w:ascii="Times New Roman" w:eastAsia="Times New Roman" w:hAnsi="Times New Roman" w:cs="Times New Roman"/>
          <w:szCs w:val="20"/>
        </w:rPr>
        <w:t xml:space="preserve"> </w:t>
      </w:r>
      <w:r w:rsidR="000D2B0F" w:rsidRPr="000D2B0F">
        <w:rPr>
          <w:rFonts w:ascii="Times New Roman" w:eastAsia="Times New Roman" w:hAnsi="Times New Roman" w:cs="Times New Roman"/>
          <w:szCs w:val="20"/>
          <w:u w:val="single"/>
        </w:rPr>
        <w:t>22.08.2018</w:t>
      </w:r>
      <w:r w:rsidRPr="000D2B0F">
        <w:rPr>
          <w:rFonts w:ascii="Times New Roman" w:eastAsia="Times New Roman" w:hAnsi="Times New Roman" w:cs="Times New Roman"/>
          <w:szCs w:val="20"/>
          <w:u w:val="single"/>
        </w:rPr>
        <w:t>г</w:t>
      </w:r>
      <w:r w:rsidRPr="00DB4D89">
        <w:rPr>
          <w:rFonts w:ascii="Times New Roman" w:eastAsia="Times New Roman" w:hAnsi="Times New Roman" w:cs="Times New Roman"/>
          <w:szCs w:val="20"/>
        </w:rPr>
        <w:t>.</w:t>
      </w:r>
    </w:p>
    <w:p w:rsidR="00CC6567" w:rsidRPr="00DB4D89" w:rsidRDefault="00785DD6" w:rsidP="00CC6567">
      <w:pPr>
        <w:shd w:val="clear" w:color="auto" w:fill="FFFFFF"/>
        <w:spacing w:before="171" w:after="171" w:line="360" w:lineRule="atLeas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B4D8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707BC6" w:rsidRPr="00DB4D89" w:rsidRDefault="00CC6567" w:rsidP="00B00139">
      <w:pPr>
        <w:shd w:val="clear" w:color="auto" w:fill="FFFFFF"/>
        <w:spacing w:before="171" w:after="171" w:line="360" w:lineRule="atLeast"/>
        <w:jc w:val="center"/>
        <w:rPr>
          <w:rFonts w:ascii="Georgia" w:eastAsia="Times New Roman" w:hAnsi="Georgia" w:cs="Helvetica"/>
          <w:b/>
          <w:bCs/>
          <w:sz w:val="28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8"/>
          <w:szCs w:val="24"/>
        </w:rPr>
        <w:t>ПРОГРАММА</w:t>
      </w:r>
    </w:p>
    <w:p w:rsidR="00785DD6" w:rsidRPr="00DB4D89" w:rsidRDefault="00785DD6" w:rsidP="00B00139">
      <w:pPr>
        <w:shd w:val="clear" w:color="auto" w:fill="FFFFFF"/>
        <w:spacing w:before="171" w:after="171" w:line="360" w:lineRule="atLeast"/>
        <w:jc w:val="center"/>
        <w:rPr>
          <w:rFonts w:ascii="Georgia" w:eastAsia="Times New Roman" w:hAnsi="Georgia" w:cs="Helvetica"/>
          <w:b/>
          <w:bCs/>
          <w:sz w:val="24"/>
          <w:szCs w:val="24"/>
        </w:rPr>
      </w:pP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ПРОВЕ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>РКИ Г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ОТОВНОСТИ ОБЪЕКТОВ ТЕПЛОСНАБЖЕНИЯ И </w:t>
      </w:r>
      <w:r w:rsidR="00CC6567"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ТЕПЛОПОТРЕБЛЕНИЯ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ПЕРВОМАЙСКОГО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МУНИЦИПАЛЬНОГО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РАЙОНА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 xml:space="preserve"> </w:t>
      </w:r>
      <w:r w:rsidR="00E83C93">
        <w:rPr>
          <w:rFonts w:ascii="Georgia" w:eastAsia="Times New Roman" w:hAnsi="Georgia" w:cs="Helvetica"/>
          <w:b/>
          <w:bCs/>
          <w:sz w:val="24"/>
          <w:szCs w:val="24"/>
        </w:rPr>
        <w:t xml:space="preserve"> ЯРОСЛАВСКОЙ ОБЛАСТИ </w:t>
      </w:r>
      <w:r w:rsidRPr="00DB4D89">
        <w:rPr>
          <w:rFonts w:ascii="Georgia" w:eastAsia="Times New Roman" w:hAnsi="Georgia" w:cs="Helvetica"/>
          <w:b/>
          <w:bCs/>
          <w:sz w:val="24"/>
          <w:szCs w:val="24"/>
        </w:rPr>
        <w:t>К РАБОТЕ В ОТОПИТЕЛЬНЫЙ ПЕРИОД</w:t>
      </w:r>
      <w:r w:rsidR="009C011D">
        <w:rPr>
          <w:rFonts w:ascii="Georgia" w:eastAsia="Times New Roman" w:hAnsi="Georgia" w:cs="Helvetica"/>
          <w:b/>
          <w:bCs/>
          <w:sz w:val="24"/>
          <w:szCs w:val="24"/>
        </w:rPr>
        <w:t xml:space="preserve">  </w:t>
      </w:r>
      <w:r w:rsidR="00111D75">
        <w:rPr>
          <w:rFonts w:ascii="Times New Roman" w:eastAsia="Times New Roman" w:hAnsi="Times New Roman" w:cs="Times New Roman"/>
          <w:b/>
          <w:bCs/>
          <w:sz w:val="28"/>
          <w:szCs w:val="28"/>
        </w:rPr>
        <w:t>2018-2019</w:t>
      </w:r>
      <w:r w:rsidR="009C011D">
        <w:rPr>
          <w:rFonts w:ascii="Georgia" w:eastAsia="Times New Roman" w:hAnsi="Georgia" w:cs="Helvetica"/>
          <w:b/>
          <w:bCs/>
          <w:sz w:val="28"/>
          <w:szCs w:val="28"/>
        </w:rPr>
        <w:t xml:space="preserve"> </w:t>
      </w:r>
      <w:r w:rsidR="009C011D" w:rsidRPr="009C011D">
        <w:rPr>
          <w:rFonts w:ascii="Georgia" w:eastAsia="Times New Roman" w:hAnsi="Georgia" w:cs="Helvetica"/>
          <w:b/>
          <w:bCs/>
          <w:sz w:val="24"/>
          <w:szCs w:val="24"/>
        </w:rPr>
        <w:t>ГОДОВ</w:t>
      </w:r>
    </w:p>
    <w:p w:rsidR="00785DD6" w:rsidRPr="00DB4D89" w:rsidRDefault="00FD1582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Georgia" w:eastAsia="Times New Roman" w:hAnsi="Georgia" w:cs="Helvetica"/>
          <w:sz w:val="24"/>
          <w:szCs w:val="24"/>
        </w:rPr>
        <w:t xml:space="preserve">    1. Целью </w:t>
      </w:r>
      <w:proofErr w:type="gramStart"/>
      <w:r w:rsidRPr="00DB4D89">
        <w:rPr>
          <w:rFonts w:ascii="Georgia" w:eastAsia="Times New Roman" w:hAnsi="Georgia" w:cs="Helvetica"/>
          <w:sz w:val="24"/>
          <w:szCs w:val="24"/>
        </w:rPr>
        <w:t>П</w:t>
      </w:r>
      <w:r w:rsidR="00785DD6" w:rsidRPr="00DB4D89">
        <w:rPr>
          <w:rFonts w:ascii="Georgia" w:eastAsia="Times New Roman" w:hAnsi="Georgia" w:cs="Helvetica"/>
          <w:sz w:val="24"/>
          <w:szCs w:val="24"/>
        </w:rPr>
        <w:t>рог</w:t>
      </w:r>
      <w:r w:rsidR="009C011D">
        <w:rPr>
          <w:rFonts w:ascii="Georgia" w:eastAsia="Times New Roman" w:hAnsi="Georgia" w:cs="Helvetica"/>
          <w:sz w:val="24"/>
          <w:szCs w:val="24"/>
        </w:rPr>
        <w:t>раммы проведения проверки готов</w:t>
      </w:r>
      <w:r w:rsidR="00B228B6">
        <w:rPr>
          <w:rFonts w:ascii="Georgia" w:eastAsia="Times New Roman" w:hAnsi="Georgia" w:cs="Helvetica"/>
          <w:sz w:val="24"/>
          <w:szCs w:val="24"/>
        </w:rPr>
        <w:t>н</w:t>
      </w:r>
      <w:r w:rsidR="00785DD6" w:rsidRPr="00DB4D89">
        <w:rPr>
          <w:rFonts w:ascii="Georgia" w:eastAsia="Times New Roman" w:hAnsi="Georgia" w:cs="Helvetica"/>
          <w:sz w:val="24"/>
          <w:szCs w:val="24"/>
        </w:rPr>
        <w:t>ости</w:t>
      </w:r>
      <w:r w:rsidR="00B228B6">
        <w:rPr>
          <w:rFonts w:ascii="Georgia" w:eastAsia="Times New Roman" w:hAnsi="Georgia" w:cs="Helvetica"/>
          <w:sz w:val="24"/>
          <w:szCs w:val="24"/>
        </w:rPr>
        <w:t xml:space="preserve"> объектов теплоснабжения</w:t>
      </w:r>
      <w:proofErr w:type="gramEnd"/>
      <w:r w:rsidR="00B228B6">
        <w:rPr>
          <w:rFonts w:ascii="Georgia" w:eastAsia="Times New Roman" w:hAnsi="Georgia" w:cs="Helvetica"/>
          <w:sz w:val="24"/>
          <w:szCs w:val="24"/>
        </w:rPr>
        <w:t xml:space="preserve"> и теплопотребления  Первомайского </w:t>
      </w:r>
      <w:r w:rsidR="00E83C93">
        <w:rPr>
          <w:rFonts w:ascii="Georgia" w:eastAsia="Times New Roman" w:hAnsi="Georgia" w:cs="Helvetica"/>
          <w:sz w:val="24"/>
          <w:szCs w:val="24"/>
        </w:rPr>
        <w:t xml:space="preserve"> муниципального </w:t>
      </w:r>
      <w:r w:rsidR="00B228B6">
        <w:rPr>
          <w:rFonts w:ascii="Georgia" w:eastAsia="Times New Roman" w:hAnsi="Georgia" w:cs="Helvetica"/>
          <w:sz w:val="24"/>
          <w:szCs w:val="24"/>
        </w:rPr>
        <w:t xml:space="preserve">района </w:t>
      </w:r>
      <w:r w:rsidR="00E83C93">
        <w:rPr>
          <w:rFonts w:ascii="Georgia" w:eastAsia="Times New Roman" w:hAnsi="Georgia" w:cs="Helvetica"/>
          <w:sz w:val="24"/>
          <w:szCs w:val="24"/>
        </w:rPr>
        <w:t>Ярославской области</w:t>
      </w:r>
      <w:r w:rsidR="00785DD6" w:rsidRPr="00DB4D89">
        <w:rPr>
          <w:rFonts w:ascii="Georgia" w:eastAsia="Times New Roman" w:hAnsi="Georgia" w:cs="Helvetica"/>
          <w:sz w:val="24"/>
          <w:szCs w:val="24"/>
        </w:rPr>
        <w:t xml:space="preserve"> к </w:t>
      </w:r>
      <w:r w:rsidR="00B228B6">
        <w:rPr>
          <w:rFonts w:ascii="Georgia" w:eastAsia="Times New Roman" w:hAnsi="Georgia" w:cs="Helvetica"/>
          <w:sz w:val="24"/>
          <w:szCs w:val="24"/>
        </w:rPr>
        <w:t xml:space="preserve"> работе  в отопительный</w:t>
      </w:r>
      <w:r w:rsidRPr="00DB4D89">
        <w:rPr>
          <w:rFonts w:ascii="Georgia" w:eastAsia="Times New Roman" w:hAnsi="Georgia" w:cs="Helvetica"/>
          <w:sz w:val="24"/>
          <w:szCs w:val="24"/>
        </w:rPr>
        <w:t xml:space="preserve"> 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>период 2018-2019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(далее - П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рограмма) является оценка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 2. Проверка проводится на предмет соблюдения обязател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>ьных требований, установленных П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равилами оценки готовности к отопительному периоду, утверждаемыми</w:t>
      </w:r>
      <w:r w:rsidR="00B22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приказом Министерства энергетики Российской Федерации от 12.03.2013 г. № 103 «Об утвержде</w:t>
      </w:r>
      <w:r w:rsidR="00E83C93">
        <w:rPr>
          <w:rFonts w:ascii="Times New Roman" w:eastAsia="Times New Roman" w:hAnsi="Times New Roman" w:cs="Times New Roman"/>
          <w:sz w:val="28"/>
          <w:szCs w:val="28"/>
        </w:rPr>
        <w:t>нии П</w:t>
      </w:r>
      <w:r w:rsidR="00BD505F" w:rsidRPr="00DB4D89">
        <w:rPr>
          <w:rFonts w:ascii="Times New Roman" w:eastAsia="Times New Roman" w:hAnsi="Times New Roman" w:cs="Times New Roman"/>
          <w:sz w:val="28"/>
          <w:szCs w:val="28"/>
        </w:rPr>
        <w:t>равил оценки гото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вности к</w:t>
      </w:r>
      <w:r w:rsidR="00086021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му периоду» (далее-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 xml:space="preserve">Правила),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7.07.2010 № 190-ФЗ "</w:t>
      </w:r>
      <w:r w:rsidR="00BD505F">
        <w:rPr>
          <w:rFonts w:ascii="Times New Roman" w:eastAsia="Times New Roman" w:hAnsi="Times New Roman" w:cs="Times New Roman"/>
          <w:sz w:val="28"/>
          <w:szCs w:val="28"/>
        </w:rPr>
        <w:t>О теплоснабжении"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3. Проверка осуществл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яется в отношении теплоснабжающих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аций</w:t>
      </w:r>
      <w:r w:rsidR="006802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C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F17" w:rsidRPr="00DB4D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802C8">
        <w:rPr>
          <w:rFonts w:ascii="Times New Roman" w:eastAsia="Times New Roman" w:hAnsi="Times New Roman" w:cs="Times New Roman"/>
          <w:sz w:val="28"/>
          <w:szCs w:val="28"/>
        </w:rPr>
        <w:t>О «Первомайское</w:t>
      </w:r>
      <w:r w:rsidR="00111D75">
        <w:rPr>
          <w:rFonts w:ascii="Times New Roman" w:eastAsia="Times New Roman" w:hAnsi="Times New Roman" w:cs="Times New Roman"/>
          <w:sz w:val="28"/>
          <w:szCs w:val="28"/>
        </w:rPr>
        <w:t xml:space="preserve"> КХ», МУП</w:t>
      </w:r>
      <w:r w:rsidR="00DB4D89" w:rsidRPr="00DB4D89">
        <w:rPr>
          <w:rFonts w:ascii="Times New Roman" w:eastAsia="Times New Roman" w:hAnsi="Times New Roman" w:cs="Times New Roman"/>
          <w:sz w:val="28"/>
          <w:szCs w:val="28"/>
        </w:rPr>
        <w:t xml:space="preserve">ЖКХ </w:t>
      </w:r>
      <w:r w:rsidR="00B00139">
        <w:rPr>
          <w:rFonts w:ascii="Times New Roman" w:eastAsia="Times New Roman" w:hAnsi="Times New Roman" w:cs="Times New Roman"/>
          <w:sz w:val="28"/>
          <w:szCs w:val="28"/>
        </w:rPr>
        <w:t xml:space="preserve">Первомайского муниципального района Ярославской области </w:t>
      </w:r>
      <w:r w:rsidR="00DB4D89" w:rsidRPr="00DB4D8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B4D89" w:rsidRPr="00DB4D89">
        <w:rPr>
          <w:rFonts w:ascii="Times New Roman" w:eastAsia="Times New Roman" w:hAnsi="Times New Roman" w:cs="Times New Roman"/>
          <w:sz w:val="28"/>
          <w:szCs w:val="28"/>
        </w:rPr>
        <w:t>Теплоснаб</w:t>
      </w:r>
      <w:proofErr w:type="spellEnd"/>
      <w:r w:rsidR="00266F17" w:rsidRPr="00DB4D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02C8">
        <w:rPr>
          <w:rFonts w:ascii="Times New Roman" w:eastAsia="Times New Roman" w:hAnsi="Times New Roman" w:cs="Times New Roman"/>
          <w:sz w:val="28"/>
          <w:szCs w:val="28"/>
        </w:rPr>
        <w:t xml:space="preserve">, филиал ОАО «РЖД» Центральная дирекция по </w:t>
      </w:r>
      <w:proofErr w:type="spellStart"/>
      <w:r w:rsidR="006802C8">
        <w:rPr>
          <w:rFonts w:ascii="Times New Roman" w:eastAsia="Times New Roman" w:hAnsi="Times New Roman" w:cs="Times New Roman"/>
          <w:sz w:val="28"/>
          <w:szCs w:val="28"/>
        </w:rPr>
        <w:t>тепловодоснабжению</w:t>
      </w:r>
      <w:proofErr w:type="spellEnd"/>
      <w:r w:rsidR="006802C8">
        <w:rPr>
          <w:rFonts w:ascii="Times New Roman" w:eastAsia="Times New Roman" w:hAnsi="Times New Roman" w:cs="Times New Roman"/>
          <w:sz w:val="28"/>
          <w:szCs w:val="28"/>
        </w:rPr>
        <w:t xml:space="preserve"> Северная дирекция по</w:t>
      </w:r>
      <w:r w:rsidR="00204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0464C">
        <w:rPr>
          <w:rFonts w:ascii="Times New Roman" w:eastAsia="Times New Roman" w:hAnsi="Times New Roman" w:cs="Times New Roman"/>
          <w:sz w:val="28"/>
          <w:szCs w:val="28"/>
        </w:rPr>
        <w:t>тепловодоснабжению</w:t>
      </w:r>
      <w:proofErr w:type="spellEnd"/>
      <w:r w:rsidR="0020464C">
        <w:rPr>
          <w:rFonts w:ascii="Times New Roman" w:eastAsia="Times New Roman" w:hAnsi="Times New Roman" w:cs="Times New Roman"/>
          <w:sz w:val="28"/>
          <w:szCs w:val="28"/>
        </w:rPr>
        <w:t xml:space="preserve"> Вологодский территориальный участок</w:t>
      </w:r>
      <w:r w:rsidR="00C86F01">
        <w:rPr>
          <w:rFonts w:ascii="Times New Roman" w:eastAsia="Times New Roman" w:hAnsi="Times New Roman" w:cs="Times New Roman"/>
          <w:sz w:val="28"/>
          <w:szCs w:val="28"/>
        </w:rPr>
        <w:t>, управляющей организации ООО «Наш Дом»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и  потребителей тепловой энергии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установки</w:t>
      </w:r>
      <w:proofErr w:type="gramEnd"/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 xml:space="preserve"> которых подключены к системе теплоснабжения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, в соответствии с Правилами оценки готовности к отопительному сезону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4. Срок проведения проверки потребителей тепловой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энергии определен периодом с 2</w:t>
      </w:r>
      <w:r w:rsidR="002046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017E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20464C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1F0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94017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0464C">
        <w:rPr>
          <w:rFonts w:ascii="Times New Roman" w:eastAsia="Times New Roman" w:hAnsi="Times New Roman" w:cs="Times New Roman"/>
          <w:sz w:val="28"/>
          <w:szCs w:val="28"/>
        </w:rPr>
        <w:t>31 августа 2018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, теплоснабжающих </w:t>
      </w:r>
      <w:r w:rsidR="00707BC6" w:rsidRPr="00DB4D8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64C">
        <w:rPr>
          <w:rFonts w:ascii="Times New Roman" w:eastAsia="Times New Roman" w:hAnsi="Times New Roman" w:cs="Times New Roman"/>
          <w:sz w:val="28"/>
          <w:szCs w:val="28"/>
        </w:rPr>
        <w:t>организаций - с 3</w:t>
      </w:r>
      <w:r w:rsidR="00DF00C1" w:rsidRPr="00DB4D89">
        <w:rPr>
          <w:rFonts w:ascii="Times New Roman" w:eastAsia="Times New Roman" w:hAnsi="Times New Roman" w:cs="Times New Roman"/>
          <w:sz w:val="28"/>
          <w:szCs w:val="28"/>
        </w:rPr>
        <w:t xml:space="preserve">  сентября </w:t>
      </w:r>
      <w:r w:rsidR="0020464C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1F0C32">
        <w:rPr>
          <w:rFonts w:ascii="Times New Roman" w:eastAsia="Times New Roman" w:hAnsi="Times New Roman" w:cs="Times New Roman"/>
          <w:sz w:val="28"/>
          <w:szCs w:val="28"/>
        </w:rPr>
        <w:t>по 12</w:t>
      </w:r>
      <w:r w:rsidR="009C6124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20464C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 5. Объекты, подлежащие проверке:</w:t>
      </w:r>
    </w:p>
    <w:p w:rsidR="00785DD6" w:rsidRPr="00DB4D89" w:rsidRDefault="00197D19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  1) 36</w:t>
      </w:r>
      <w:r w:rsidR="00B00139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   (независимо от выбранного способа управления),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, которых подключены к системе теплоснабжения;</w:t>
      </w:r>
    </w:p>
    <w:p w:rsidR="00266F17" w:rsidRPr="00DB4D89" w:rsidRDefault="00266F17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потребители тепловой энергии, </w:t>
      </w:r>
      <w:proofErr w:type="spellStart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-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>ципальные учреждения социальной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феры, расположенные на территории 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Первомайского муниципального района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</w:p>
    <w:p w:rsidR="0018542D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6DD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магистральные, квартальные тепловые сети, тепловые камеры и колодцы, 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тепловые пункты,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запорная и регулирующая арматура, ввода в объекты теплопотребления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ервомайского муниципального района Ярославской области</w:t>
      </w:r>
      <w:r w:rsidR="0018542D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D6" w:rsidRPr="00DB4D89" w:rsidRDefault="0018542D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4)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ъекты теплоснабжения (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котельные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0943" w:rsidRPr="00DB4D89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995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Проверка готовности к отопительному периоду осуществляется комиссией по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оценке готовности объектов теплоснабжения и теплопотребления Первомай</w:t>
      </w:r>
      <w:r w:rsidR="00957367">
        <w:rPr>
          <w:rFonts w:ascii="Times New Roman" w:eastAsia="Times New Roman" w:hAnsi="Times New Roman" w:cs="Times New Roman"/>
          <w:sz w:val="28"/>
          <w:szCs w:val="28"/>
        </w:rPr>
        <w:t>ского  муниципального района  Ярославской области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 xml:space="preserve"> к р</w:t>
      </w:r>
      <w:r w:rsidR="0020464C">
        <w:rPr>
          <w:rFonts w:ascii="Times New Roman" w:eastAsia="Times New Roman" w:hAnsi="Times New Roman" w:cs="Times New Roman"/>
          <w:sz w:val="28"/>
          <w:szCs w:val="28"/>
        </w:rPr>
        <w:t>аботе в отопительный период 2018-2019</w:t>
      </w:r>
      <w:r w:rsidR="009A1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ерсональный состав которой, утвержден Приложени</w:t>
      </w:r>
      <w:r w:rsidR="001576EF" w:rsidRPr="00DB4D89">
        <w:rPr>
          <w:rFonts w:ascii="Times New Roman" w:eastAsia="Times New Roman" w:hAnsi="Times New Roman" w:cs="Times New Roman"/>
          <w:sz w:val="28"/>
          <w:szCs w:val="28"/>
        </w:rPr>
        <w:t>ем № 2 настоящего П</w:t>
      </w:r>
      <w:r w:rsidR="00C71995" w:rsidRPr="00DB4D89">
        <w:rPr>
          <w:rFonts w:ascii="Times New Roman" w:eastAsia="Times New Roman" w:hAnsi="Times New Roman" w:cs="Times New Roman"/>
          <w:sz w:val="28"/>
          <w:szCs w:val="28"/>
        </w:rPr>
        <w:t>остановления.</w:t>
      </w:r>
      <w:proofErr w:type="gramEnd"/>
    </w:p>
    <w:p w:rsidR="00785DD6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7. В целях проведения проверок потребителей тепловой энергии к работе в комиссии по согласованию могут привлекаться представители Федеральной службы по экологическому, технологическому и атомному надзору и жилищной инспекции, представители теплоснабжающей организации, а также организации, к тепловым сетям которой непосредственно подключены </w:t>
      </w:r>
      <w:proofErr w:type="spellStart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становки потребителей тепловой энергии.</w:t>
      </w:r>
    </w:p>
    <w:p w:rsidR="00C71995" w:rsidRPr="00DB4D89" w:rsidRDefault="00C71995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338F" w:rsidRPr="00DB4D89">
        <w:rPr>
          <w:rFonts w:ascii="Times New Roman" w:eastAsia="Times New Roman" w:hAnsi="Times New Roman" w:cs="Times New Roman"/>
          <w:sz w:val="28"/>
          <w:szCs w:val="28"/>
        </w:rPr>
        <w:t>8.</w:t>
      </w:r>
      <w:r w:rsidR="00513BCB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проверки теплоснабжающих и </w:t>
      </w:r>
      <w:proofErr w:type="spellStart"/>
      <w:r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в состав комиссии могут включаться по согласованию представители Федеральной службы по экологическому, технологическому и атомному надзору.</w:t>
      </w:r>
    </w:p>
    <w:p w:rsidR="00D10556" w:rsidRPr="00DB4D89" w:rsidRDefault="00D1055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9.</w:t>
      </w:r>
      <w:r w:rsidR="00513BCB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6EA">
        <w:rPr>
          <w:rFonts w:ascii="Times New Roman" w:eastAsia="Times New Roman" w:hAnsi="Times New Roman" w:cs="Times New Roman"/>
          <w:sz w:val="28"/>
          <w:szCs w:val="28"/>
        </w:rPr>
        <w:t>При проверке комиссией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оверяется выполнение требований, установленных главами 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B4D8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авил оценки готовности к отопительному периоду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утвержденных приказом Минэн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>ерго России от 12.03.2013 №103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оценки готовности к отопительному периоду»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Проверка выполнения </w:t>
      </w:r>
      <w:proofErr w:type="spellStart"/>
      <w:r w:rsidRPr="00DB4D89">
        <w:rPr>
          <w:rFonts w:ascii="Times New Roman" w:eastAsia="Times New Roman" w:hAnsi="Times New Roman" w:cs="Times New Roman"/>
          <w:sz w:val="28"/>
          <w:szCs w:val="28"/>
        </w:rPr>
        <w:t>теплосетевыми</w:t>
      </w:r>
      <w:proofErr w:type="spell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и теплоснабжающими организациями требовани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>, установленных Прав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илами, осуществляется комиссией</w:t>
      </w:r>
      <w:r w:rsidR="00BF269A" w:rsidRPr="00DB4D89">
        <w:rPr>
          <w:rFonts w:ascii="Times New Roman" w:eastAsia="Times New Roman" w:hAnsi="Times New Roman" w:cs="Times New Roman"/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 технических регламентов или иных нормативных правовых актов в сфере теплоснабжения  в отношении требований, установленных Правилами оценки готовности к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топительному 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у, комиссия осуществляе</w:t>
      </w:r>
      <w:r w:rsidR="0007040C" w:rsidRPr="00DB4D89">
        <w:rPr>
          <w:rFonts w:ascii="Times New Roman" w:eastAsia="Times New Roman" w:hAnsi="Times New Roman" w:cs="Times New Roman"/>
          <w:sz w:val="28"/>
          <w:szCs w:val="28"/>
        </w:rPr>
        <w:t>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07040C" w:rsidRPr="00DB4D89" w:rsidRDefault="0007040C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 В це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лях проведения проверки комиссия рассматрива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т документы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подтверждающие выполнение требований по готовности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 xml:space="preserve"> объектов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, а при необходимости</w:t>
      </w:r>
      <w:r w:rsidR="001576EF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9B" w:rsidRPr="00DB4D89">
        <w:rPr>
          <w:rFonts w:ascii="Times New Roman" w:eastAsia="Times New Roman" w:hAnsi="Times New Roman" w:cs="Times New Roman"/>
          <w:sz w:val="28"/>
          <w:szCs w:val="28"/>
        </w:rPr>
        <w:t>- проводят осмотр объектов проверки.</w:t>
      </w: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0.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целях оценки готовности теплоснабжающих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 к отопительному перио</w:t>
      </w:r>
      <w:r w:rsidR="007C506D" w:rsidRPr="00DB4D89">
        <w:rPr>
          <w:rFonts w:ascii="Times New Roman" w:hAnsi="Times New Roman" w:cs="Times New Roman"/>
          <w:sz w:val="28"/>
          <w:szCs w:val="28"/>
        </w:rPr>
        <w:t>ду уполномоченным органом   проверяются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в отношении данных организаций: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DB4D89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4D89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DB4D89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18399A" w:rsidRPr="00DB4D89" w:rsidRDefault="00584396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>
        <w:rPr>
          <w:rFonts w:ascii="Times New Roman" w:hAnsi="Times New Roman" w:cs="Times New Roman"/>
          <w:sz w:val="28"/>
          <w:szCs w:val="28"/>
        </w:rPr>
        <w:t>9)</w:t>
      </w:r>
      <w:r w:rsidR="0018399A" w:rsidRPr="00DB4D89">
        <w:rPr>
          <w:rFonts w:ascii="Times New Roman" w:hAnsi="Times New Roman" w:cs="Times New Roman"/>
          <w:sz w:val="28"/>
          <w:szCs w:val="28"/>
        </w:rPr>
        <w:t>организация коммерческого учета приобретаемой и реализуемой тепловой энергии;</w:t>
      </w:r>
    </w:p>
    <w:p w:rsidR="0018399A" w:rsidRPr="00DB4D89" w:rsidRDefault="00584396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 w:cs="Times New Roman"/>
          <w:sz w:val="28"/>
          <w:szCs w:val="28"/>
        </w:rPr>
        <w:t>10)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7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18399A" w:rsidRPr="00DB4D89" w:rsidRDefault="00584396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18399A" w:rsidRPr="00DB4D89">
        <w:rPr>
          <w:rFonts w:ascii="Times New Roman" w:hAnsi="Times New Roman" w:cs="Times New Roman"/>
          <w:sz w:val="28"/>
          <w:szCs w:val="28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готовность систем приема и разгрузки топлива,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>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, электро-, топливо-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18399A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99A" w:rsidRPr="00DB4D89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399A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2)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7C506D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1</w:t>
      </w:r>
      <w:r w:rsidR="0018399A" w:rsidRPr="00DB4D89">
        <w:rPr>
          <w:rFonts w:ascii="Times New Roman" w:hAnsi="Times New Roman" w:cs="Times New Roman"/>
          <w:sz w:val="28"/>
          <w:szCs w:val="28"/>
        </w:rPr>
        <w:t>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C506D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2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. К обстоятельствам, при несоблюдении которых в отношении теплоснабжающих и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организаций составляется а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Par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2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5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0 пункта 13</w:t>
        </w:r>
      </w:hyperlink>
      <w:r w:rsidR="007C506D" w:rsidRPr="00DB4D89">
        <w:rPr>
          <w:rFonts w:ascii="Times New Roman" w:hAnsi="Times New Roman" w:cs="Times New Roman"/>
          <w:sz w:val="28"/>
          <w:szCs w:val="28"/>
        </w:rPr>
        <w:t xml:space="preserve"> 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3</w:t>
      </w:r>
      <w:r w:rsidR="0018399A" w:rsidRPr="00DB4D89">
        <w:rPr>
          <w:rFonts w:ascii="Times New Roman" w:hAnsi="Times New Roman" w:cs="Times New Roman"/>
          <w:sz w:val="28"/>
          <w:szCs w:val="28"/>
        </w:rPr>
        <w:t>. В целях оценки готовности потребителей тепловой энергии к отопительному периоду уполномоченным органом должны быть</w:t>
      </w:r>
      <w:r w:rsidR="007C506D" w:rsidRPr="00DB4D89">
        <w:rPr>
          <w:rFonts w:ascii="Times New Roman" w:hAnsi="Times New Roman" w:cs="Times New Roman"/>
          <w:sz w:val="28"/>
          <w:szCs w:val="28"/>
        </w:rPr>
        <w:t xml:space="preserve"> проверены</w:t>
      </w:r>
      <w:r w:rsidR="0018399A" w:rsidRPr="00DB4D89">
        <w:rPr>
          <w:rFonts w:ascii="Times New Roman" w:hAnsi="Times New Roman" w:cs="Times New Roman"/>
          <w:sz w:val="28"/>
          <w:szCs w:val="28"/>
        </w:rPr>
        <w:t>: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399A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2)</w:t>
      </w:r>
      <w:r w:rsidR="0018399A" w:rsidRPr="00DB4D89">
        <w:rPr>
          <w:rFonts w:ascii="Times New Roman" w:hAnsi="Times New Roman" w:cs="Times New Roman"/>
          <w:sz w:val="28"/>
          <w:szCs w:val="28"/>
        </w:rPr>
        <w:t xml:space="preserve">проведение промывки оборудования и коммуникаций </w:t>
      </w:r>
      <w:proofErr w:type="spellStart"/>
      <w:r w:rsidR="0018399A"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lastRenderedPageBreak/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4"/>
      <w:bookmarkEnd w:id="4"/>
      <w:r w:rsidRPr="00DB4D89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DB4D89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0"/>
      <w:bookmarkEnd w:id="6"/>
      <w:proofErr w:type="gramStart"/>
      <w:r w:rsidRPr="00DB4D89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DB4D89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B4D89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18399A" w:rsidRPr="00DB4D89" w:rsidRDefault="0018399A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3"/>
      <w:bookmarkEnd w:id="7"/>
      <w:r w:rsidRPr="00DB4D89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8" w:history="1">
        <w:r w:rsidR="00861FB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иложении N 3</w:t>
        </w:r>
      </w:hyperlink>
      <w:r w:rsidR="0062338F" w:rsidRPr="00DB4D89">
        <w:rPr>
          <w:rFonts w:ascii="Times New Roman" w:hAnsi="Times New Roman" w:cs="Times New Roman"/>
          <w:sz w:val="28"/>
          <w:szCs w:val="28"/>
        </w:rPr>
        <w:t xml:space="preserve"> к</w:t>
      </w:r>
      <w:r w:rsidRPr="00DB4D89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30559E" w:rsidRPr="00DB4D89">
        <w:rPr>
          <w:rFonts w:ascii="Times New Roman" w:hAnsi="Times New Roman" w:cs="Times New Roman"/>
          <w:sz w:val="28"/>
          <w:szCs w:val="28"/>
        </w:rPr>
        <w:t xml:space="preserve"> готовности к отопительному периоду</w:t>
      </w:r>
      <w:proofErr w:type="gramStart"/>
      <w:r w:rsidR="0030559E" w:rsidRPr="00DB4D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0559E" w:rsidRPr="00DB4D89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энергетики РФ от 12.03.2013 №103</w:t>
      </w:r>
      <w:r w:rsidR="00861FB8">
        <w:rPr>
          <w:rFonts w:ascii="Times New Roman" w:hAnsi="Times New Roman" w:cs="Times New Roman"/>
          <w:sz w:val="28"/>
          <w:szCs w:val="28"/>
        </w:rPr>
        <w:t xml:space="preserve"> «</w:t>
      </w:r>
      <w:r w:rsidR="00861FB8">
        <w:rPr>
          <w:rFonts w:ascii="Times New Roman" w:eastAsia="Times New Roman" w:hAnsi="Times New Roman" w:cs="Times New Roman"/>
          <w:sz w:val="28"/>
          <w:szCs w:val="28"/>
        </w:rPr>
        <w:t>Об утверждении правил оценки готовности к отопительному периоду»</w:t>
      </w:r>
      <w:r w:rsidR="00861FB8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506D" w:rsidRPr="00DB4D89" w:rsidRDefault="007C506D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99A" w:rsidRPr="00DB4D89" w:rsidRDefault="0062338F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4</w:t>
      </w:r>
      <w:r w:rsidR="0018399A" w:rsidRPr="00DB4D89">
        <w:rPr>
          <w:rFonts w:ascii="Times New Roman" w:hAnsi="Times New Roman" w:cs="Times New Roman"/>
          <w:sz w:val="28"/>
          <w:szCs w:val="28"/>
        </w:rPr>
        <w:t>. К обстоятельствам, при несоблюдении которых в отношении потребителей</w:t>
      </w:r>
      <w:r w:rsidR="00B75C2A">
        <w:rPr>
          <w:rFonts w:ascii="Times New Roman" w:hAnsi="Times New Roman" w:cs="Times New Roman"/>
          <w:sz w:val="28"/>
          <w:szCs w:val="28"/>
        </w:rPr>
        <w:t xml:space="preserve"> тепловой энергии составляется А</w:t>
      </w:r>
      <w:proofErr w:type="gramStart"/>
      <w:r w:rsidR="0018399A" w:rsidRPr="00DB4D89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18399A" w:rsidRPr="00DB4D89">
        <w:rPr>
          <w:rFonts w:ascii="Times New Roman" w:hAnsi="Times New Roman" w:cs="Times New Roman"/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Par44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8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49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0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="0018399A" w:rsidRPr="00DB4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3" w:history="1">
        <w:r w:rsidR="0018399A" w:rsidRPr="00DB4D89">
          <w:rPr>
            <w:rFonts w:ascii="Times New Roman" w:hAnsi="Times New Roman" w:cs="Times New Roman"/>
            <w:color w:val="000000" w:themeColor="text1"/>
            <w:sz w:val="28"/>
            <w:szCs w:val="28"/>
          </w:rPr>
          <w:t>17 пункта 16</w:t>
        </w:r>
      </w:hyperlink>
      <w:r w:rsidR="0018399A" w:rsidRPr="00DB4D89">
        <w:rPr>
          <w:rFonts w:ascii="Times New Roman" w:hAnsi="Times New Roman" w:cs="Times New Roman"/>
          <w:sz w:val="28"/>
          <w:szCs w:val="28"/>
        </w:rPr>
        <w:t xml:space="preserve">  Правил.</w:t>
      </w:r>
    </w:p>
    <w:p w:rsidR="007B6E9E" w:rsidRPr="00DB4D89" w:rsidRDefault="007B6E9E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E9E" w:rsidRPr="00DB4D89" w:rsidRDefault="007B6E9E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t>15. В отношении многоквартирных домов проверка осуществляется путем определения соответствия требованиям  Правил:</w:t>
      </w:r>
    </w:p>
    <w:p w:rsidR="007B6E9E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или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7B6E9E" w:rsidRPr="00DB4D89" w:rsidRDefault="00861FB8" w:rsidP="001839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E9E" w:rsidRPr="00DB4D89">
        <w:rPr>
          <w:rFonts w:ascii="Times New Roman" w:hAnsi="Times New Roman" w:cs="Times New Roman"/>
          <w:sz w:val="28"/>
          <w:szCs w:val="28"/>
        </w:rPr>
        <w:t>лиц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</w:p>
    <w:p w:rsidR="00785DD6" w:rsidRPr="00DB4D89" w:rsidRDefault="00455854" w:rsidP="00082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506D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   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6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езультаты проверки оформляются А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ктом проверки готовности к работе в отопительный период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Акт)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по прилагаемой форме к настоящей Программе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657752">
        <w:rPr>
          <w:rFonts w:ascii="Times New Roman" w:eastAsia="Times New Roman" w:hAnsi="Times New Roman" w:cs="Times New Roman"/>
          <w:sz w:val="28"/>
          <w:szCs w:val="28"/>
        </w:rPr>
        <w:t>риложение №1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В акте указываются следующие выводы комиссии по итогам проверки: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готов к отопительному периоду;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-объект проверки будет готов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к отопительному периоду при условии устранения  в установленный срок замечаний к требованиям по готовности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>, выданных комиссией;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-объект проверки не готов к отопительному периоду.</w:t>
      </w:r>
    </w:p>
    <w:p w:rsidR="00F1799B" w:rsidRPr="00DB4D89" w:rsidRDefault="00F1799B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 устранения.</w:t>
      </w:r>
    </w:p>
    <w:p w:rsidR="0099061E" w:rsidRPr="00DB4D89" w:rsidRDefault="00110943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E9E" w:rsidRPr="00DB4D8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>. В случае положительного вывода комиссии о готовности объекта теплоснабжения и теплопотребления к работе в ос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енне-зимний период оформляется Паспорт готовности к отопительному периоду 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объекта</w:t>
      </w:r>
      <w:r w:rsidR="0008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(далее-Паспорт)</w:t>
      </w:r>
      <w:r w:rsidR="00785DD6" w:rsidRPr="00DB4D89">
        <w:rPr>
          <w:rFonts w:ascii="Times New Roman" w:eastAsia="Times New Roman" w:hAnsi="Times New Roman" w:cs="Times New Roman"/>
          <w:sz w:val="28"/>
          <w:szCs w:val="28"/>
        </w:rPr>
        <w:t xml:space="preserve"> по прилаг</w:t>
      </w:r>
      <w:r w:rsidR="00812039" w:rsidRPr="00DB4D89">
        <w:rPr>
          <w:rFonts w:ascii="Times New Roman" w:eastAsia="Times New Roman" w:hAnsi="Times New Roman" w:cs="Times New Roman"/>
          <w:sz w:val="28"/>
          <w:szCs w:val="28"/>
        </w:rPr>
        <w:t>аемой форме к настоящей Программе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657752">
        <w:rPr>
          <w:rFonts w:ascii="Times New Roman" w:eastAsia="Times New Roman" w:hAnsi="Times New Roman" w:cs="Times New Roman"/>
          <w:sz w:val="28"/>
          <w:szCs w:val="28"/>
        </w:rPr>
        <w:t>риложение №2)</w:t>
      </w:r>
      <w:r w:rsidR="0099061E" w:rsidRPr="00DB4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061E" w:rsidRPr="00DB4D89" w:rsidRDefault="0099061E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   Паспорт выдается уполномоченным органом, образовавшим комиссию, по ка</w:t>
      </w:r>
      <w:r w:rsidR="001B078E" w:rsidRPr="00DB4D89">
        <w:rPr>
          <w:rFonts w:ascii="Times New Roman" w:eastAsia="Times New Roman" w:hAnsi="Times New Roman" w:cs="Times New Roman"/>
          <w:sz w:val="28"/>
          <w:szCs w:val="28"/>
        </w:rPr>
        <w:t>ждому объекту проверки в течение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15 дней </w:t>
      </w:r>
      <w:proofErr w:type="gramStart"/>
      <w:r w:rsidRPr="00DB4D89">
        <w:rPr>
          <w:rFonts w:ascii="Times New Roman" w:eastAsia="Times New Roman" w:hAnsi="Times New Roman" w:cs="Times New Roman"/>
          <w:sz w:val="28"/>
          <w:szCs w:val="28"/>
        </w:rPr>
        <w:t>с даты подписания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.</w:t>
      </w:r>
    </w:p>
    <w:p w:rsidR="0099061E" w:rsidRPr="00DB4D89" w:rsidRDefault="0099061E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Сроки выдачи паспортов не позднее 15 сентября</w:t>
      </w:r>
      <w:r w:rsidR="009A16D6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proofErr w:type="gramStart"/>
      <w:r w:rsidR="007C280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для потребителей тепловой энергии, не позднее 1 ноября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D6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- для теплоснабжающих и </w:t>
      </w:r>
      <w:proofErr w:type="spellStart"/>
      <w:r w:rsidRPr="00DB4D89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организаций.</w:t>
      </w:r>
    </w:p>
    <w:p w:rsidR="00785DD6" w:rsidRPr="00DB4D89" w:rsidRDefault="00785DD6" w:rsidP="00785DD6">
      <w:pPr>
        <w:shd w:val="clear" w:color="auto" w:fill="FFFFFF"/>
        <w:spacing w:before="171" w:after="171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06D" w:rsidRPr="00DB4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D42" w:rsidRPr="00DB4D89" w:rsidRDefault="006D3D4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3D42" w:rsidRPr="00DB4D89" w:rsidRDefault="006D3D4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Pr="00DB4D89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423E1" w:rsidRDefault="00C423E1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828E2" w:rsidRDefault="000828E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785DD6" w:rsidRPr="008913D0" w:rsidRDefault="00812039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85DD6" w:rsidRPr="008913D0">
        <w:rPr>
          <w:rFonts w:ascii="Times New Roman" w:eastAsia="Times New Roman" w:hAnsi="Times New Roman" w:cs="Times New Roman"/>
          <w:sz w:val="24"/>
          <w:szCs w:val="28"/>
        </w:rPr>
        <w:t>Приложение  </w:t>
      </w:r>
      <w:r w:rsidR="00657752">
        <w:rPr>
          <w:rFonts w:ascii="Times New Roman" w:eastAsia="Times New Roman" w:hAnsi="Times New Roman" w:cs="Times New Roman"/>
          <w:sz w:val="24"/>
          <w:szCs w:val="28"/>
        </w:rPr>
        <w:t>№1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           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      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>к Программе проверки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      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готовности объектов</w:t>
      </w:r>
    </w:p>
    <w:p w:rsidR="00110943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       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           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теплоснабжения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теплопотребления</w:t>
      </w:r>
    </w:p>
    <w:p w:rsidR="00110943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     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> Первомайского МР ЯО к работе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D0E0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16D6">
        <w:rPr>
          <w:rFonts w:ascii="Times New Roman" w:eastAsia="Times New Roman" w:hAnsi="Times New Roman" w:cs="Times New Roman"/>
          <w:sz w:val="24"/>
          <w:szCs w:val="24"/>
        </w:rPr>
        <w:t>в отопительный период 2018-2019</w:t>
      </w:r>
      <w:r w:rsidR="007C2800" w:rsidRPr="006D0E05">
        <w:rPr>
          <w:rFonts w:ascii="Times New Roman" w:eastAsia="Times New Roman" w:hAnsi="Times New Roman" w:cs="Times New Roman"/>
          <w:sz w:val="24"/>
          <w:szCs w:val="24"/>
        </w:rPr>
        <w:t>гг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00" w:rsidRDefault="00110943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85DD6" w:rsidRPr="008913D0" w:rsidRDefault="007C2800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785DD6" w:rsidRPr="008913D0" w:rsidRDefault="00110943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ки 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товности к отопитель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ному периоду ________ / _______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proofErr w:type="gramStart"/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End"/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.   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___________________________________  </w:t>
      </w:r>
      <w:r w:rsidR="001D1992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"___" ___________ 20__ г.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место составления акта)                                  </w:t>
      </w:r>
      <w:r w:rsidR="001D1992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</w:t>
      </w:r>
      <w:r w:rsidR="001D1992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дата составления акта)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                                             </w:t>
      </w:r>
    </w:p>
    <w:p w:rsidR="00785DD6" w:rsidRPr="008913D0" w:rsidRDefault="00785DD6" w:rsidP="0058439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Комиссия, образованная 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   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18"/>
        </w:rPr>
        <w:t>(форма документа и его реквизиты, которым образована комиссия)</w:t>
      </w:r>
    </w:p>
    <w:p w:rsidR="00785DD6" w:rsidRPr="008913D0" w:rsidRDefault="00785DD6" w:rsidP="001D1992">
      <w:pPr>
        <w:shd w:val="clear" w:color="auto" w:fill="FFFFFF"/>
        <w:spacing w:before="171" w:after="171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             соответствии   с   программой   проведения   проверки   готовности   к отопительному периоду от «__» _______________ 20__   г., утвержденной _______________________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                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ФИО руководител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я(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его заместителя) органа, проводившего проверку готовности к отопительному периоду)</w:t>
      </w:r>
    </w:p>
    <w:p w:rsidR="00785DD6" w:rsidRPr="008913D0" w:rsidRDefault="00785DD6" w:rsidP="001D1992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с «   »___________20   г. по «   »_____________20   г. в соответствии </w:t>
      </w:r>
      <w:proofErr w:type="gramStart"/>
      <w:r w:rsidRPr="008913D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1D1992" w:rsidRPr="008913D0" w:rsidRDefault="00785DD6" w:rsidP="001D1992">
      <w:pPr>
        <w:shd w:val="clear" w:color="auto" w:fill="FFFFFF"/>
        <w:spacing w:after="0" w:line="3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. № 190-ФЗ «О теплоснабжении» провела проверку готовности к отопительному периоду ___________________________________________________________________________________________________________________________</w:t>
      </w:r>
      <w:r w:rsidR="00584396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85DD6" w:rsidRPr="008913D0" w:rsidRDefault="00785DD6" w:rsidP="001D1992">
      <w:pPr>
        <w:shd w:val="clear" w:color="auto" w:fill="FFFFFF"/>
        <w:spacing w:after="0" w:line="3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лное наименование муниципального образования, теплоснабжающей организации, потребителя тепловой 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отношении которого проводилась проверка готовности к отопительному периоду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85DD6" w:rsidRDefault="00785DD6" w:rsidP="001D1992">
      <w:pPr>
        <w:shd w:val="clear" w:color="auto" w:fill="FFFFFF"/>
        <w:spacing w:after="0" w:line="259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584396" w:rsidRPr="008913D0" w:rsidRDefault="00584396" w:rsidP="001D1992">
      <w:pPr>
        <w:shd w:val="clear" w:color="auto" w:fill="FFFFFF"/>
        <w:spacing w:after="0" w:line="259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3040"/>
        <w:gridCol w:w="144"/>
      </w:tblGrid>
      <w:tr w:rsidR="008913D0" w:rsidRPr="008913D0" w:rsidTr="00785DD6">
        <w:trPr>
          <w:trHeight w:val="274"/>
        </w:trPr>
        <w:tc>
          <w:tcPr>
            <w:tcW w:w="20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302"/>
        </w:trPr>
        <w:tc>
          <w:tcPr>
            <w:tcW w:w="20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584396">
        <w:trPr>
          <w:trHeight w:val="349"/>
        </w:trPr>
        <w:tc>
          <w:tcPr>
            <w:tcW w:w="200" w:type="dxa"/>
            <w:vAlign w:val="bottom"/>
            <w:hideMark/>
          </w:tcPr>
          <w:p w:rsidR="008913D0" w:rsidRDefault="008913D0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396" w:rsidRDefault="0058439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0" w:type="dxa"/>
            <w:gridSpan w:val="2"/>
            <w:vAlign w:val="bottom"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5DD6" w:rsidRPr="008913D0" w:rsidRDefault="00785DD6" w:rsidP="001D1992">
      <w:pPr>
        <w:shd w:val="clear" w:color="auto" w:fill="FFFFFF"/>
        <w:spacing w:after="0" w:line="264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роведения проверки готовности к отопительному периоду комиссия установила:</w:t>
      </w:r>
    </w:p>
    <w:p w:rsidR="00785DD6" w:rsidRPr="008913D0" w:rsidRDefault="00785DD6" w:rsidP="001D1992">
      <w:pPr>
        <w:shd w:val="clear" w:color="auto" w:fill="FFFFFF"/>
        <w:spacing w:before="171" w:after="171" w:line="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____________________________________________________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готовность/неготовность к работе в отопительный период)</w:t>
      </w:r>
    </w:p>
    <w:p w:rsidR="0012631D" w:rsidRPr="008913D0" w:rsidRDefault="00785DD6" w:rsidP="0012631D">
      <w:pPr>
        <w:shd w:val="clear" w:color="auto" w:fill="FFFFFF"/>
        <w:spacing w:after="0" w:line="288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Выводы комиссии по итогам проведения проверки готовности к отопительному </w:t>
      </w:r>
      <w:r w:rsidR="0012631D" w:rsidRPr="008913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>ериоду: ____________________________________________</w:t>
      </w:r>
    </w:p>
    <w:p w:rsidR="0012631D" w:rsidRPr="008913D0" w:rsidRDefault="0012631D" w:rsidP="0012631D">
      <w:pPr>
        <w:shd w:val="clear" w:color="auto" w:fill="FFFFFF"/>
        <w:spacing w:after="0" w:line="288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85DD6" w:rsidRPr="008913D0">
        <w:rPr>
          <w:rFonts w:ascii="Times New Roman" w:eastAsia="Times New Roman" w:hAnsi="Times New Roman" w:cs="Times New Roman"/>
          <w:sz w:val="20"/>
          <w:szCs w:val="20"/>
        </w:rPr>
        <w:t>Приложение к акту проверки готовности к отопительному периоду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   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>/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785DD6" w:rsidRPr="008913D0" w:rsidRDefault="00785DD6" w:rsidP="0012631D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гг.*</w:t>
      </w:r>
    </w:p>
    <w:p w:rsidR="00785DD6" w:rsidRPr="008913D0" w:rsidRDefault="00785DD6" w:rsidP="008E2917">
      <w:pPr>
        <w:shd w:val="clear" w:color="auto" w:fill="FFFFFF"/>
        <w:spacing w:before="171" w:after="171" w:line="29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C560B" w:rsidRPr="008913D0" w:rsidRDefault="00EC560B" w:rsidP="003D02EA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                           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</w:t>
      </w:r>
    </w:p>
    <w:p w:rsidR="003D02EA" w:rsidRPr="008913D0" w:rsidRDefault="00EC560B" w:rsidP="003D02EA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(подпись, расшифровка подписи)                                                                                                                                 </w:t>
      </w:r>
    </w:p>
    <w:p w:rsidR="00785DD6" w:rsidRPr="008913D0" w:rsidRDefault="00785DD6" w:rsidP="00785DD6">
      <w:pPr>
        <w:shd w:val="clear" w:color="auto" w:fill="FFFFFF"/>
        <w:spacing w:before="171" w:after="171" w:line="336" w:lineRule="auto"/>
        <w:ind w:left="9277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2917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>тель председателя к</w:t>
      </w:r>
      <w:r w:rsidR="008E2917" w:rsidRPr="008913D0">
        <w:rPr>
          <w:rFonts w:ascii="Times New Roman" w:eastAsia="Times New Roman" w:hAnsi="Times New Roman" w:cs="Times New Roman"/>
          <w:sz w:val="28"/>
          <w:szCs w:val="28"/>
        </w:rPr>
        <w:t xml:space="preserve">омиссии: 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917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_______________</w:t>
      </w:r>
    </w:p>
    <w:p w:rsidR="00785DD6" w:rsidRPr="008913D0" w:rsidRDefault="008E2917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5DD6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ровка подписи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3D02EA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                                       </w:t>
      </w:r>
    </w:p>
    <w:p w:rsidR="00785DD6" w:rsidRPr="008913D0" w:rsidRDefault="00785DD6" w:rsidP="00785DD6">
      <w:pPr>
        <w:shd w:val="clear" w:color="auto" w:fill="FFFFFF"/>
        <w:spacing w:before="171" w:after="171" w:line="336" w:lineRule="auto"/>
        <w:ind w:left="3757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3D02EA" w:rsidRPr="008913D0" w:rsidRDefault="008E2917" w:rsidP="003D02EA">
      <w:pPr>
        <w:shd w:val="clear" w:color="auto" w:fill="FFFFFF"/>
        <w:spacing w:before="171" w:after="171" w:line="336" w:lineRule="auto"/>
        <w:ind w:left="3757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</w:t>
      </w:r>
      <w:r w:rsidR="00EC560B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</w:t>
      </w:r>
      <w:r w:rsidR="003D02EA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ровка подписи)</w:t>
      </w:r>
    </w:p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785DD6" w:rsidRPr="008913D0" w:rsidRDefault="00785DD6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3D0">
        <w:rPr>
          <w:rFonts w:ascii="Times New Roman" w:eastAsia="Times New Roman" w:hAnsi="Times New Roman" w:cs="Times New Roman"/>
          <w:sz w:val="28"/>
          <w:szCs w:val="28"/>
        </w:rPr>
        <w:t>"____" _____________ 20__ г.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</w:t>
      </w:r>
      <w:r w:rsidR="009A56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овка подписи руководителя </w:t>
      </w:r>
      <w:r w:rsid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9A56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</w:t>
      </w:r>
      <w:r w:rsidR="007C28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</w:t>
      </w:r>
      <w:proofErr w:type="gramEnd"/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</w:t>
      </w: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его уполномоченного представителя)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муниципального образования, </w:t>
      </w:r>
      <w:proofErr w:type="gram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теплоснабжающей</w:t>
      </w:r>
      <w:proofErr w:type="gramEnd"/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организации, </w:t>
      </w:r>
      <w:proofErr w:type="spell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теплосетевой</w:t>
      </w:r>
      <w:proofErr w:type="spellEnd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и, потребителя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тепловой энергии, в </w:t>
      </w:r>
      <w:proofErr w:type="gram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отношении</w:t>
      </w:r>
      <w:proofErr w:type="gramEnd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которого проводилась</w:t>
      </w:r>
    </w:p>
    <w:p w:rsidR="00785DD6" w:rsidRPr="008913D0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проверка готовности к отопительному периоду</w:t>
      </w:r>
      <w:r w:rsidR="00785DD6" w:rsidRPr="008913D0">
        <w:rPr>
          <w:rFonts w:ascii="Times New Roman" w:eastAsia="Times New Roman" w:hAnsi="Times New Roman" w:cs="Times New Roman"/>
          <w:sz w:val="20"/>
          <w:szCs w:val="20"/>
        </w:rPr>
        <w:br w:type="page"/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:rsidR="001B078E" w:rsidRPr="008913D0" w:rsidRDefault="00785DD6" w:rsidP="008E2917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                  </w:t>
      </w:r>
      <w:r w:rsidR="008E2917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</w:t>
      </w:r>
      <w:r w:rsidR="00EC560B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</w:p>
    <w:p w:rsidR="001B078E" w:rsidRPr="008913D0" w:rsidRDefault="001B078E" w:rsidP="001B0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Приложение  </w:t>
      </w:r>
      <w:r w:rsidR="00D52D07">
        <w:rPr>
          <w:rFonts w:ascii="Times New Roman" w:eastAsia="Times New Roman" w:hAnsi="Times New Roman" w:cs="Times New Roman"/>
          <w:sz w:val="24"/>
          <w:szCs w:val="28"/>
        </w:rPr>
        <w:t>№2</w:t>
      </w:r>
    </w:p>
    <w:p w:rsidR="009A56AA" w:rsidRPr="008913D0" w:rsidRDefault="001B078E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                                 </w:t>
      </w:r>
      <w:r w:rsidR="00584396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="009A56AA">
        <w:rPr>
          <w:rFonts w:ascii="Times New Roman" w:eastAsia="Times New Roman" w:hAnsi="Times New Roman" w:cs="Times New Roman"/>
          <w:sz w:val="24"/>
          <w:szCs w:val="28"/>
        </w:rPr>
        <w:t>к Программе проверки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   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84396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готовности объектов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       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теплоснабжен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теплопотребления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                            </w:t>
      </w:r>
      <w:r>
        <w:rPr>
          <w:rFonts w:ascii="Times New Roman" w:eastAsia="Times New Roman" w:hAnsi="Times New Roman" w:cs="Times New Roman"/>
          <w:sz w:val="24"/>
          <w:szCs w:val="28"/>
        </w:rPr>
        <w:t> Первомайского МР ЯО к работе</w:t>
      </w:r>
    </w:p>
    <w:p w:rsidR="009A56AA" w:rsidRPr="00565C54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65C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6D6">
        <w:rPr>
          <w:rFonts w:ascii="Times New Roman" w:eastAsia="Times New Roman" w:hAnsi="Times New Roman" w:cs="Times New Roman"/>
          <w:sz w:val="24"/>
          <w:szCs w:val="24"/>
        </w:rPr>
        <w:t>в отопительный период 2018-2019</w:t>
      </w:r>
      <w:r w:rsidRPr="00565C54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9A56AA" w:rsidRPr="008913D0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1B078E" w:rsidRPr="008913D0" w:rsidRDefault="001B078E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B078E" w:rsidRPr="008913D0" w:rsidRDefault="001B078E" w:rsidP="008E2917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и к отопительному периоду _______ / _______ г.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Выдан _____________________________________________________</w:t>
      </w:r>
    </w:p>
    <w:p w:rsidR="00785DD6" w:rsidRPr="008913D0" w:rsidRDefault="00785DD6" w:rsidP="008E2917">
      <w:pPr>
        <w:shd w:val="clear" w:color="auto" w:fill="FFFFFF"/>
        <w:spacing w:after="0" w:line="312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лное наименование муниципального образования, теплоснабжающей организации, </w:t>
      </w:r>
      <w:proofErr w:type="spell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теплосетевой</w:t>
      </w:r>
      <w:proofErr w:type="spell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рганизации, потребителя тепловой </w:t>
      </w:r>
      <w:proofErr w:type="gram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энергии</w:t>
      </w:r>
      <w:proofErr w:type="gram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в отношении которого проводилась проверка готовности к отопительному периоду)</w:t>
      </w:r>
    </w:p>
    <w:p w:rsidR="00785DD6" w:rsidRPr="008913D0" w:rsidRDefault="00785DD6" w:rsidP="00785DD6">
      <w:pPr>
        <w:shd w:val="clear" w:color="auto" w:fill="FFFFFF"/>
        <w:spacing w:before="171" w:after="171" w:line="264" w:lineRule="auto"/>
        <w:ind w:hanging="5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160"/>
        <w:gridCol w:w="144"/>
        <w:gridCol w:w="144"/>
      </w:tblGrid>
      <w:tr w:rsidR="008913D0" w:rsidRPr="008913D0" w:rsidTr="00785DD6">
        <w:trPr>
          <w:trHeight w:val="282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7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gridSpan w:val="2"/>
            <w:vAlign w:val="bottom"/>
            <w:hideMark/>
          </w:tcPr>
          <w:p w:rsidR="00785DD6" w:rsidRPr="008913D0" w:rsidRDefault="00785DD6" w:rsidP="00785DD6">
            <w:pPr>
              <w:spacing w:before="171" w:after="171" w:line="277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297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363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0" w:type="dxa"/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gridSpan w:val="2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8913D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913D0">
        <w:rPr>
          <w:rFonts w:ascii="Times New Roman" w:eastAsia="Times New Roman" w:hAnsi="Times New Roman" w:cs="Times New Roman"/>
          <w:sz w:val="28"/>
          <w:szCs w:val="28"/>
        </w:rPr>
        <w:t>      _____     № _____</w:t>
      </w:r>
    </w:p>
    <w:p w:rsidR="00785DD6" w:rsidRPr="008913D0" w:rsidRDefault="002B7AFF" w:rsidP="00785DD6">
      <w:pPr>
        <w:shd w:val="clear" w:color="auto" w:fill="FFFFFF"/>
        <w:spacing w:before="171" w:after="17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_____________</w:t>
      </w:r>
    </w:p>
    <w:p w:rsidR="00CC6567" w:rsidRPr="00396F4D" w:rsidRDefault="00B8151C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2B7AFF">
        <w:rPr>
          <w:rFonts w:ascii="Times New Roman" w:eastAsia="Times New Roman" w:hAnsi="Times New Roman" w:cs="Times New Roman"/>
          <w:sz w:val="24"/>
          <w:szCs w:val="24"/>
        </w:rPr>
        <w:t xml:space="preserve">                                  </w:t>
      </w:r>
      <w:r w:rsidR="00785DD6" w:rsidRPr="00B8151C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2B7AFF" w:rsidRPr="00396F4D">
        <w:rPr>
          <w:rFonts w:ascii="Times New Roman" w:eastAsia="Times New Roman" w:hAnsi="Times New Roman" w:cs="Times New Roman"/>
          <w:sz w:val="24"/>
          <w:szCs w:val="24"/>
        </w:rPr>
        <w:t>(подпись, расшифровка подписи</w:t>
      </w:r>
      <w:r w:rsidR="00785DD6" w:rsidRPr="00396F4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2B7AFF" w:rsidRPr="00396F4D">
        <w:rPr>
          <w:rFonts w:ascii="Times New Roman" w:eastAsia="Times New Roman" w:hAnsi="Times New Roman" w:cs="Times New Roman"/>
          <w:sz w:val="24"/>
          <w:szCs w:val="24"/>
        </w:rPr>
        <w:t xml:space="preserve">и печать </w:t>
      </w:r>
      <w:r w:rsidR="00785DD6" w:rsidRPr="00396F4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  <w:proofErr w:type="gramEnd"/>
    </w:p>
    <w:p w:rsidR="002B7AFF" w:rsidRPr="00396F4D" w:rsidRDefault="00396F4D" w:rsidP="00396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2B7AFF" w:rsidRPr="00396F4D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образовавшего комиссию</w:t>
      </w:r>
      <w:r w:rsidR="00B8151C" w:rsidRPr="0039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AFF" w:rsidRPr="00396F4D" w:rsidRDefault="002B7AFF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по проведению проверки готовности </w:t>
      </w:r>
      <w:proofErr w:type="gramStart"/>
      <w:r w:rsidRPr="00396F4D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F4D">
        <w:rPr>
          <w:rFonts w:ascii="Times New Roman" w:eastAsia="Times New Roman" w:hAnsi="Times New Roman" w:cs="Times New Roman"/>
          <w:sz w:val="24"/>
          <w:szCs w:val="24"/>
        </w:rPr>
        <w:t>отопительному</w:t>
      </w:r>
    </w:p>
    <w:p w:rsidR="00CC6567" w:rsidRPr="00396F4D" w:rsidRDefault="002B7AFF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ериоду</w:t>
      </w:r>
      <w:proofErr w:type="gramStart"/>
      <w:r w:rsidR="00B8151C" w:rsidRPr="00396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F4D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B8151C"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E2917" w:rsidRPr="008913D0" w:rsidRDefault="008E2917" w:rsidP="008E2917">
      <w:p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="Helvetica"/>
          <w:sz w:val="28"/>
          <w:szCs w:val="28"/>
        </w:rPr>
      </w:pPr>
      <w:r w:rsidRPr="008913D0">
        <w:rPr>
          <w:rFonts w:asciiTheme="majorHAnsi" w:eastAsia="Times New Roman" w:hAnsiTheme="majorHAnsi" w:cs="Helvetica"/>
          <w:sz w:val="28"/>
          <w:szCs w:val="28"/>
        </w:rPr>
        <w:t xml:space="preserve">                                                           </w:t>
      </w:r>
    </w:p>
    <w:p w:rsidR="00CC6567" w:rsidRPr="008913D0" w:rsidRDefault="00CC6567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0943" w:rsidRPr="008913D0" w:rsidRDefault="00110943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0943" w:rsidRPr="008913D0" w:rsidRDefault="00110943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32A7" w:rsidRPr="008913D0" w:rsidRDefault="008E2917" w:rsidP="00055214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807871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3E1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D0E0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85DD6" w:rsidRPr="00835474" w:rsidRDefault="00807871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D0E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2B0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23E1"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83547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2039" w:rsidRPr="0083547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85DD6" w:rsidRPr="00835474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                   </w:t>
      </w:r>
      <w:r w:rsidR="00055214" w:rsidRPr="00835474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D0E05" w:rsidRPr="008354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> к постановлению Администрации</w:t>
      </w:r>
    </w:p>
    <w:p w:rsidR="00055214" w:rsidRPr="00835474" w:rsidRDefault="00055214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423E1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Первомайского муниципального</w:t>
      </w:r>
    </w:p>
    <w:p w:rsidR="00055214" w:rsidRPr="00835474" w:rsidRDefault="00055214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6178B"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56178B" w:rsidRPr="00835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AFF" w:rsidRPr="00835474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C4634D" w:rsidRPr="00835474" w:rsidRDefault="000D2B0F" w:rsidP="00A732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6D0E05" w:rsidRPr="0083547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2B0F">
        <w:rPr>
          <w:rFonts w:ascii="Times New Roman" w:eastAsia="Times New Roman" w:hAnsi="Times New Roman" w:cs="Times New Roman"/>
          <w:sz w:val="24"/>
          <w:szCs w:val="24"/>
          <w:u w:val="single"/>
        </w:rPr>
        <w:t>4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0D2B0F">
        <w:rPr>
          <w:rFonts w:ascii="Times New Roman" w:eastAsia="Times New Roman" w:hAnsi="Times New Roman" w:cs="Times New Roman"/>
          <w:sz w:val="24"/>
          <w:szCs w:val="24"/>
          <w:u w:val="single"/>
        </w:rPr>
        <w:t>22.08.2018</w:t>
      </w:r>
      <w:r w:rsidR="00C4634D" w:rsidRPr="0083547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85DD6" w:rsidRPr="008913D0" w:rsidRDefault="00785DD6" w:rsidP="00C4634D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 С Т А В </w:t>
      </w:r>
    </w:p>
    <w:p w:rsidR="00785DD6" w:rsidRPr="008913D0" w:rsidRDefault="00785DD6" w:rsidP="0089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оценке готовности </w:t>
      </w:r>
      <w:r w:rsidR="002B7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</w:t>
      </w:r>
      <w:r w:rsidR="00561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 теплопотребления  Первомайского муниципального района  Ярославской области к ра</w:t>
      </w:r>
      <w:r w:rsidR="00584396">
        <w:rPr>
          <w:rFonts w:ascii="Times New Roman" w:eastAsia="Times New Roman" w:hAnsi="Times New Roman" w:cs="Times New Roman"/>
          <w:b/>
          <w:bCs/>
          <w:sz w:val="28"/>
          <w:szCs w:val="28"/>
        </w:rPr>
        <w:t>боте  в отопительный период 2018-2019</w:t>
      </w:r>
      <w:r w:rsidR="00561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C4634D" w:rsidRPr="008913D0" w:rsidRDefault="00C4634D" w:rsidP="00C4634D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34D" w:rsidRPr="008913D0" w:rsidRDefault="008913D0" w:rsidP="00C4634D">
      <w:pPr>
        <w:shd w:val="clear" w:color="auto" w:fill="FFFFFF"/>
        <w:spacing w:before="171" w:after="17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4634D" w:rsidRPr="008913D0"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Главы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4634D" w:rsidRPr="008913D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 и развитию инфраструктуры</w:t>
      </w:r>
      <w:r w:rsidR="00055214" w:rsidRPr="008913D0">
        <w:rPr>
          <w:rFonts w:ascii="Times New Roman" w:hAnsi="Times New Roman" w:cs="Times New Roman"/>
          <w:sz w:val="28"/>
          <w:szCs w:val="28"/>
        </w:rPr>
        <w:t xml:space="preserve">  -  </w:t>
      </w:r>
      <w:r w:rsidR="00055214" w:rsidRPr="008913D0">
        <w:rPr>
          <w:rFonts w:ascii="Times New Roman" w:hAnsi="Times New Roman" w:cs="Times New Roman"/>
          <w:b/>
          <w:sz w:val="28"/>
          <w:szCs w:val="28"/>
        </w:rPr>
        <w:t>председатель  комиссии;</w:t>
      </w:r>
    </w:p>
    <w:p w:rsidR="00C4634D" w:rsidRDefault="00E0625B" w:rsidP="00C4634D">
      <w:pPr>
        <w:shd w:val="clear" w:color="auto" w:fill="FFFFFF"/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Н.А. -заведующий</w:t>
      </w:r>
      <w:r w:rsidR="008913D0">
        <w:rPr>
          <w:rFonts w:ascii="Times New Roman" w:hAnsi="Times New Roman" w:cs="Times New Roman"/>
          <w:sz w:val="28"/>
          <w:szCs w:val="28"/>
        </w:rPr>
        <w:t xml:space="preserve">  отделом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строительства, архитектуры  и развития инфраструктуры</w:t>
      </w:r>
      <w:r w:rsidR="008913D0">
        <w:rPr>
          <w:rFonts w:ascii="Times New Roman" w:hAnsi="Times New Roman" w:cs="Times New Roman"/>
          <w:sz w:val="28"/>
          <w:szCs w:val="28"/>
        </w:rPr>
        <w:t xml:space="preserve">  администрации Первомайского муниципального </w:t>
      </w:r>
      <w:proofErr w:type="gramStart"/>
      <w:r w:rsidR="008913D0">
        <w:rPr>
          <w:rFonts w:ascii="Times New Roman" w:hAnsi="Times New Roman" w:cs="Times New Roman"/>
          <w:sz w:val="28"/>
          <w:szCs w:val="28"/>
        </w:rPr>
        <w:t>района</w:t>
      </w:r>
      <w:r w:rsidR="0056178B">
        <w:rPr>
          <w:rFonts w:ascii="Times New Roman" w:hAnsi="Times New Roman" w:cs="Times New Roman"/>
          <w:sz w:val="28"/>
          <w:szCs w:val="28"/>
        </w:rPr>
        <w:t>-заместитель</w:t>
      </w:r>
      <w:proofErr w:type="gramEnd"/>
      <w:r w:rsidR="0056178B">
        <w:rPr>
          <w:rFonts w:ascii="Times New Roman" w:hAnsi="Times New Roman" w:cs="Times New Roman"/>
          <w:sz w:val="28"/>
          <w:szCs w:val="28"/>
        </w:rPr>
        <w:t xml:space="preserve"> председателя комиссии;</w:t>
      </w:r>
    </w:p>
    <w:p w:rsidR="008913D0" w:rsidRDefault="00807871" w:rsidP="00C4634D">
      <w:pPr>
        <w:shd w:val="clear" w:color="auto" w:fill="FFFFFF"/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ьянова Т.М</w:t>
      </w:r>
      <w:r w:rsidR="008913D0">
        <w:rPr>
          <w:rFonts w:ascii="Times New Roman" w:hAnsi="Times New Roman" w:cs="Times New Roman"/>
          <w:sz w:val="28"/>
          <w:szCs w:val="28"/>
        </w:rPr>
        <w:t>.-консультант</w:t>
      </w:r>
      <w:r w:rsidR="008913D0" w:rsidRPr="008913D0">
        <w:rPr>
          <w:rFonts w:ascii="Times New Roman" w:hAnsi="Times New Roman" w:cs="Times New Roman"/>
          <w:sz w:val="28"/>
          <w:szCs w:val="28"/>
        </w:rPr>
        <w:t xml:space="preserve"> </w:t>
      </w:r>
      <w:r w:rsidR="008913D0">
        <w:rPr>
          <w:rFonts w:ascii="Times New Roman" w:hAnsi="Times New Roman" w:cs="Times New Roman"/>
          <w:sz w:val="28"/>
          <w:szCs w:val="28"/>
        </w:rPr>
        <w:t>отдела</w:t>
      </w:r>
      <w:r w:rsidR="008913D0" w:rsidRPr="008913D0">
        <w:rPr>
          <w:rFonts w:ascii="Times New Roman" w:hAnsi="Times New Roman" w:cs="Times New Roman"/>
          <w:sz w:val="28"/>
          <w:szCs w:val="28"/>
        </w:rPr>
        <w:t xml:space="preserve">  строительства, архитектуры  и развития инфраструктуры</w:t>
      </w:r>
      <w:r w:rsidR="008913D0">
        <w:rPr>
          <w:rFonts w:ascii="Times New Roman" w:hAnsi="Times New Roman" w:cs="Times New Roman"/>
          <w:sz w:val="28"/>
          <w:szCs w:val="28"/>
        </w:rPr>
        <w:t xml:space="preserve">  администрации Первомайского муниципального района</w:t>
      </w:r>
      <w:r w:rsidR="00D533F5">
        <w:rPr>
          <w:rFonts w:ascii="Times New Roman" w:hAnsi="Times New Roman" w:cs="Times New Roman"/>
          <w:sz w:val="28"/>
          <w:szCs w:val="28"/>
        </w:rPr>
        <w:t xml:space="preserve"> ЯО</w:t>
      </w:r>
      <w:r w:rsidR="0056178B">
        <w:rPr>
          <w:rFonts w:ascii="Times New Roman" w:hAnsi="Times New Roman" w:cs="Times New Roman"/>
          <w:sz w:val="28"/>
          <w:szCs w:val="28"/>
        </w:rPr>
        <w:t>-секретарь комиссии;</w:t>
      </w:r>
    </w:p>
    <w:p w:rsidR="0056178B" w:rsidRPr="008913D0" w:rsidRDefault="0056178B" w:rsidP="00C4634D">
      <w:pPr>
        <w:shd w:val="clear" w:color="auto" w:fill="FFFFFF"/>
        <w:spacing w:before="171"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4634D" w:rsidRPr="008913D0" w:rsidRDefault="00D533F5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ов В.Н.  -  директор  </w:t>
      </w:r>
      <w:r w:rsidR="00C4634D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AA011F" w:rsidRPr="008913D0" w:rsidRDefault="00793D53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р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D533F5">
        <w:rPr>
          <w:rFonts w:ascii="Times New Roman" w:hAnsi="Times New Roman" w:cs="Times New Roman"/>
          <w:sz w:val="28"/>
          <w:szCs w:val="28"/>
        </w:rPr>
        <w:t xml:space="preserve">-главный инженер </w:t>
      </w:r>
      <w:r w:rsidR="00AA011F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AA011F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Белов В.Н</w:t>
      </w:r>
      <w:r w:rsidR="008913D0">
        <w:rPr>
          <w:rFonts w:ascii="Times New Roman" w:hAnsi="Times New Roman" w:cs="Times New Roman"/>
          <w:sz w:val="28"/>
          <w:szCs w:val="28"/>
        </w:rPr>
        <w:t>. -  директор  МУП ЖКХ</w:t>
      </w:r>
      <w:r w:rsidR="00D52D07">
        <w:rPr>
          <w:rFonts w:ascii="Times New Roman" w:hAnsi="Times New Roman" w:cs="Times New Roman"/>
          <w:sz w:val="28"/>
          <w:szCs w:val="28"/>
        </w:rPr>
        <w:t xml:space="preserve"> Первомайского МР ЯО</w:t>
      </w:r>
      <w:r w:rsidR="008913D0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8913D0">
        <w:rPr>
          <w:rFonts w:ascii="Times New Roman" w:hAnsi="Times New Roman" w:cs="Times New Roman"/>
          <w:sz w:val="28"/>
          <w:szCs w:val="28"/>
        </w:rPr>
        <w:t>Теплоснаб</w:t>
      </w:r>
      <w:proofErr w:type="spellEnd"/>
      <w:r w:rsidR="00C4634D" w:rsidRPr="008913D0">
        <w:rPr>
          <w:rFonts w:ascii="Times New Roman" w:hAnsi="Times New Roman" w:cs="Times New Roman"/>
          <w:sz w:val="28"/>
          <w:szCs w:val="28"/>
        </w:rPr>
        <w:t>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AA011F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3D0">
        <w:rPr>
          <w:rFonts w:ascii="Times New Roman" w:hAnsi="Times New Roman" w:cs="Times New Roman"/>
          <w:sz w:val="28"/>
          <w:szCs w:val="28"/>
        </w:rPr>
        <w:t>Поветкин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Н.А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– мастер центральной котельной</w:t>
      </w:r>
      <w:r w:rsidR="00D533F5">
        <w:rPr>
          <w:rFonts w:ascii="Times New Roman" w:hAnsi="Times New Roman" w:cs="Times New Roman"/>
          <w:sz w:val="28"/>
          <w:szCs w:val="28"/>
        </w:rPr>
        <w:t xml:space="preserve"> </w:t>
      </w:r>
      <w:r w:rsidR="006C6B13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3D0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О.В. - главный  специалист  отдела </w:t>
      </w:r>
      <w:r w:rsidR="00055214" w:rsidRPr="008913D0">
        <w:rPr>
          <w:rFonts w:ascii="Times New Roman" w:hAnsi="Times New Roman" w:cs="Times New Roman"/>
          <w:sz w:val="28"/>
          <w:szCs w:val="28"/>
        </w:rPr>
        <w:t xml:space="preserve"> экономики, муниципального заказа и предпринимательской деятельности</w:t>
      </w:r>
      <w:r w:rsidR="00793D53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МР;</w:t>
      </w:r>
    </w:p>
    <w:p w:rsidR="00C4634D" w:rsidRPr="008913D0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 xml:space="preserve">Майорова С.С. - главный  специалист отдела финансов администрации  </w:t>
      </w:r>
      <w:r w:rsidR="00793D53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8913D0">
        <w:rPr>
          <w:rFonts w:ascii="Times New Roman" w:hAnsi="Times New Roman" w:cs="Times New Roman"/>
          <w:sz w:val="28"/>
          <w:szCs w:val="28"/>
        </w:rPr>
        <w:t>МР</w:t>
      </w:r>
      <w:r w:rsidR="00793D53">
        <w:rPr>
          <w:rFonts w:ascii="Times New Roman" w:hAnsi="Times New Roman" w:cs="Times New Roman"/>
          <w:sz w:val="28"/>
          <w:szCs w:val="28"/>
        </w:rPr>
        <w:t>;</w:t>
      </w:r>
      <w:r w:rsidRPr="008913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634D" w:rsidRPr="008913D0" w:rsidRDefault="00346901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поль</w:t>
      </w:r>
      <w:r w:rsidR="00807871">
        <w:rPr>
          <w:rFonts w:ascii="Times New Roman" w:hAnsi="Times New Roman" w:cs="Times New Roman"/>
          <w:sz w:val="28"/>
          <w:szCs w:val="28"/>
        </w:rPr>
        <w:t>цева</w:t>
      </w:r>
      <w:proofErr w:type="spellEnd"/>
      <w:r w:rsidR="00807871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807871">
        <w:rPr>
          <w:rFonts w:ascii="Times New Roman" w:hAnsi="Times New Roman" w:cs="Times New Roman"/>
          <w:sz w:val="28"/>
          <w:szCs w:val="28"/>
        </w:rPr>
        <w:t>М–</w:t>
      </w:r>
      <w:proofErr w:type="gramEnd"/>
      <w:r w:rsidR="00807871">
        <w:rPr>
          <w:rFonts w:ascii="Times New Roman" w:hAnsi="Times New Roman" w:cs="Times New Roman"/>
          <w:sz w:val="28"/>
          <w:szCs w:val="28"/>
        </w:rPr>
        <w:t xml:space="preserve"> заведующий  отделом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по  ВМР, ГО и ЧС администрации  </w:t>
      </w:r>
      <w:r w:rsidR="00793D53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4634D" w:rsidRPr="008913D0">
        <w:rPr>
          <w:rFonts w:ascii="Times New Roman" w:hAnsi="Times New Roman" w:cs="Times New Roman"/>
          <w:sz w:val="28"/>
          <w:szCs w:val="28"/>
        </w:rPr>
        <w:t>МР</w:t>
      </w:r>
      <w:r w:rsidR="00793D53">
        <w:rPr>
          <w:rFonts w:ascii="Times New Roman" w:hAnsi="Times New Roman" w:cs="Times New Roman"/>
          <w:sz w:val="28"/>
          <w:szCs w:val="28"/>
        </w:rPr>
        <w:t>;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4D" w:rsidRPr="008913D0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Предс</w:t>
      </w:r>
      <w:r w:rsidR="00E0625B">
        <w:rPr>
          <w:rFonts w:ascii="Times New Roman" w:hAnsi="Times New Roman" w:cs="Times New Roman"/>
          <w:sz w:val="28"/>
          <w:szCs w:val="28"/>
        </w:rPr>
        <w:t xml:space="preserve">тавители  </w:t>
      </w:r>
      <w:proofErr w:type="spellStart"/>
      <w:r w:rsidR="00E0625B">
        <w:rPr>
          <w:rFonts w:ascii="Times New Roman" w:hAnsi="Times New Roman" w:cs="Times New Roman"/>
          <w:sz w:val="28"/>
          <w:szCs w:val="28"/>
        </w:rPr>
        <w:t>Госэнергонадзора</w:t>
      </w:r>
      <w:proofErr w:type="spellEnd"/>
      <w:r w:rsidR="00E0625B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E0625B">
        <w:rPr>
          <w:rFonts w:ascii="Times New Roman" w:hAnsi="Times New Roman" w:cs="Times New Roman"/>
          <w:sz w:val="28"/>
          <w:szCs w:val="28"/>
        </w:rPr>
        <w:t>Р</w:t>
      </w:r>
      <w:r w:rsidRPr="008913D0"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(по  согласованию)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Руководители  бюджетных учреждений, руководители  спецслужб  предприятий  района,  в  хозяйственном  ведении  которых  находятся  объекты  энергоснабжения  и котельные.</w:t>
      </w:r>
    </w:p>
    <w:p w:rsidR="006D0E05" w:rsidRDefault="006D0E05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2A5" w:rsidRDefault="00785DD6" w:rsidP="00A732A7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                            </w:t>
      </w:r>
      <w:r w:rsidR="008516FA"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</w:t>
      </w:r>
      <w:r w:rsidR="00A732A7" w:rsidRPr="0089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785DD6" w:rsidRPr="008913D0" w:rsidRDefault="009762A5" w:rsidP="00A732A7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516FA" w:rsidRPr="008913D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DD6" w:rsidRPr="008913D0">
        <w:rPr>
          <w:rFonts w:ascii="Times New Roman" w:eastAsia="Times New Roman" w:hAnsi="Times New Roman" w:cs="Times New Roman"/>
          <w:sz w:val="24"/>
          <w:szCs w:val="28"/>
        </w:rPr>
        <w:t xml:space="preserve">Приложение № 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>3</w:t>
      </w:r>
    </w:p>
    <w:p w:rsidR="00785DD6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A732A7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                      </w:t>
      </w:r>
      <w:r w:rsidR="00C4634D" w:rsidRPr="008913D0">
        <w:rPr>
          <w:rFonts w:ascii="Times New Roman" w:eastAsia="Times New Roman" w:hAnsi="Times New Roman" w:cs="Times New Roman"/>
          <w:sz w:val="24"/>
          <w:szCs w:val="28"/>
        </w:rPr>
        <w:t xml:space="preserve">Первомайского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</w:t>
      </w:r>
    </w:p>
    <w:p w:rsidR="00785DD6" w:rsidRPr="008913D0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</w:t>
      </w:r>
      <w:r w:rsidR="005D5295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района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       </w:t>
      </w:r>
    </w:p>
    <w:p w:rsidR="00785DD6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</w:t>
      </w:r>
      <w:r w:rsidR="00C4634D"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</w:t>
      </w:r>
      <w:r w:rsidR="00A732A7" w:rsidRPr="008913D0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="000D2B0F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D2B0F" w:rsidRPr="000D2B0F">
        <w:rPr>
          <w:rFonts w:ascii="Times New Roman" w:eastAsia="Times New Roman" w:hAnsi="Times New Roman" w:cs="Times New Roman"/>
          <w:sz w:val="24"/>
          <w:szCs w:val="28"/>
          <w:u w:val="single"/>
        </w:rPr>
        <w:t>479</w:t>
      </w:r>
      <w:r w:rsidR="000D2B0F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</w:t>
      </w:r>
      <w:r w:rsidR="00807871">
        <w:rPr>
          <w:rFonts w:ascii="Times New Roman" w:eastAsia="Times New Roman" w:hAnsi="Times New Roman" w:cs="Times New Roman"/>
          <w:sz w:val="24"/>
          <w:szCs w:val="28"/>
        </w:rPr>
        <w:t>от</w:t>
      </w:r>
      <w:r w:rsidR="000D2B0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D2B0F" w:rsidRPr="000D2B0F">
        <w:rPr>
          <w:rFonts w:ascii="Times New Roman" w:eastAsia="Times New Roman" w:hAnsi="Times New Roman" w:cs="Times New Roman"/>
          <w:sz w:val="24"/>
          <w:szCs w:val="28"/>
          <w:u w:val="single"/>
        </w:rPr>
        <w:t>22.0</w:t>
      </w:r>
      <w:bookmarkStart w:id="8" w:name="_GoBack"/>
      <w:bookmarkEnd w:id="8"/>
      <w:r w:rsidR="000D2B0F" w:rsidRPr="000D2B0F">
        <w:rPr>
          <w:rFonts w:ascii="Times New Roman" w:eastAsia="Times New Roman" w:hAnsi="Times New Roman" w:cs="Times New Roman"/>
          <w:sz w:val="24"/>
          <w:szCs w:val="28"/>
          <w:u w:val="single"/>
        </w:rPr>
        <w:t>8.2018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00A732A7" w:rsidRPr="008913D0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F0C32" w:rsidRDefault="00785DD6" w:rsidP="00C4634D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C4634D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</w:t>
      </w:r>
    </w:p>
    <w:p w:rsidR="00785DD6" w:rsidRDefault="00785DD6" w:rsidP="00595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проверки готовности 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 и теплопотребления Первомайского муниципального района Ярославской области к р</w:t>
      </w:r>
      <w:r w:rsidR="00807871">
        <w:rPr>
          <w:rFonts w:ascii="Times New Roman" w:eastAsia="Times New Roman" w:hAnsi="Times New Roman" w:cs="Times New Roman"/>
          <w:b/>
          <w:bCs/>
          <w:sz w:val="28"/>
          <w:szCs w:val="28"/>
        </w:rPr>
        <w:t>аботе в отопительный период 2018</w:t>
      </w:r>
      <w:r w:rsidR="00346901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80787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1F0C32" w:rsidRPr="008913D0" w:rsidRDefault="001F0C32" w:rsidP="00595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237"/>
        <w:gridCol w:w="2801"/>
      </w:tblGrid>
      <w:tr w:rsidR="008913D0" w:rsidRPr="008913D0" w:rsidTr="001F0C32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1F0C32">
            <w:pPr>
              <w:spacing w:before="171" w:after="171" w:line="240" w:lineRule="auto"/>
              <w:ind w:left="-383" w:firstLine="3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7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одержатель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рки</w:t>
            </w:r>
          </w:p>
        </w:tc>
      </w:tr>
      <w:tr w:rsidR="008913D0" w:rsidRPr="008913D0" w:rsidTr="001F0C32">
        <w:trPr>
          <w:trHeight w:val="72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0C1" w:rsidRPr="008913D0" w:rsidRDefault="00785DD6" w:rsidP="001F0C3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807871" w:rsidP="00807871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 №1 и №2</w:t>
            </w:r>
            <w:r w:rsidR="00DF00C1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00C1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DF00C1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DF00C1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ильпухово</w:t>
            </w:r>
            <w:proofErr w:type="spellEnd"/>
            <w:r w:rsidR="00BA1FD2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плосе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О «Первомайское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Х» 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80787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 2018</w:t>
            </w:r>
            <w:r w:rsidR="00BA1FD2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13D0" w:rsidRPr="008913D0" w:rsidTr="001F0C32">
        <w:trPr>
          <w:trHeight w:val="8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80787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оза</w:t>
            </w:r>
            <w:proofErr w:type="spell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,  с теплосе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О «Первомайское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Х» 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80787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913D0" w:rsidRPr="008913D0" w:rsidTr="001F0C32">
        <w:trPr>
          <w:trHeight w:val="8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17E" w:rsidRDefault="00E849BA" w:rsidP="001F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ая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Первомайского КХ» </w:t>
            </w:r>
          </w:p>
          <w:p w:rsidR="009F7300" w:rsidRPr="008913D0" w:rsidRDefault="009F7300" w:rsidP="001F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Пречистое 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80787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913D0" w:rsidRPr="008913D0" w:rsidTr="001F0C32">
        <w:trPr>
          <w:trHeight w:val="49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45597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пловые сети </w:t>
            </w:r>
            <w:proofErr w:type="spell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речистое</w:t>
            </w:r>
            <w:proofErr w:type="spell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E849BA" w:rsidP="00745597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2739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13D0" w:rsidRPr="008913D0" w:rsidTr="001F0C32">
        <w:trPr>
          <w:trHeight w:val="94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ED5952" w:rsidP="001F0C3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 МУП ЖКХ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 и №2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укобой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>,  №3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.Всехсвятское</w:t>
            </w:r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 </w:t>
            </w:r>
            <w:proofErr w:type="spellStart"/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>с.Семёновское</w:t>
            </w:r>
            <w:proofErr w:type="spell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) с теплосетями</w:t>
            </w:r>
            <w:r w:rsidR="001F0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E849BA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13D0" w:rsidRPr="008913D0" w:rsidTr="001F0C32">
        <w:trPr>
          <w:trHeight w:val="102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BA1FD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котельные социальной сферы на территории </w:t>
            </w:r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>Пречистенского с/п</w:t>
            </w:r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о</w:t>
            </w:r>
            <w:proofErr w:type="spellEnd"/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плосетям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A376BD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76BD" w:rsidRPr="008913D0" w:rsidTr="001F0C32">
        <w:trPr>
          <w:trHeight w:val="103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BD" w:rsidRPr="008913D0" w:rsidRDefault="00A376BD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BD" w:rsidRDefault="00A376BD" w:rsidP="0097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ая </w:t>
            </w:r>
            <w:proofErr w:type="spellStart"/>
            <w:r w:rsidR="009762A5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9762A5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762A5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о</w:t>
            </w:r>
            <w:proofErr w:type="spellEnd"/>
            <w:r w:rsidR="00976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РЖД» Центральная дирек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 w:rsidR="00976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762A5" w:rsidRPr="008913D0" w:rsidRDefault="009762A5" w:rsidP="0097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ерная дирек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ий территориальный участок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BD" w:rsidRDefault="001F0C3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 2018г.</w:t>
            </w:r>
          </w:p>
        </w:tc>
      </w:tr>
      <w:tr w:rsidR="008913D0" w:rsidRPr="008913D0" w:rsidTr="001F0C32">
        <w:trPr>
          <w:trHeight w:val="181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F0C3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BD" w:rsidRDefault="009F7300" w:rsidP="00A3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котельные социальной сферы </w:t>
            </w:r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</w:t>
            </w:r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и Кукобойского с/</w:t>
            </w:r>
            <w:proofErr w:type="gramStart"/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475B1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F7300" w:rsidRPr="005D5295" w:rsidRDefault="0094017E" w:rsidP="00A3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н.п</w:t>
            </w:r>
            <w:proofErr w:type="spellEnd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</w:t>
            </w:r>
            <w:proofErr w:type="spellEnd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475B1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с.Николо-</w:t>
            </w:r>
            <w:r w:rsidR="004475B1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Ухтома</w:t>
            </w:r>
            <w:proofErr w:type="spellEnd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475B1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Костромка,д.Ефимовское</w:t>
            </w:r>
            <w:proofErr w:type="spellEnd"/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475B1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Игнатцево,</w:t>
            </w:r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Паршино</w:t>
            </w:r>
            <w:proofErr w:type="spellEnd"/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>с.Семёновское</w:t>
            </w:r>
            <w:proofErr w:type="spellEnd"/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плосетям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F0C32" w:rsidP="001F0C3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13D0" w:rsidRPr="008913D0" w:rsidTr="001F0C32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F0C3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97D19" w:rsidP="00197D19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квартирных дома  в </w:t>
            </w:r>
            <w:proofErr w:type="spell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речистое</w:t>
            </w:r>
            <w:proofErr w:type="spell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Скалино</w:t>
            </w:r>
            <w:proofErr w:type="spell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.Ко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Кукобой</w:t>
            </w:r>
            <w:proofErr w:type="spellEnd"/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A376BD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-29 августа 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13D0" w:rsidRPr="008913D0" w:rsidTr="001F0C32">
        <w:trPr>
          <w:trHeight w:val="8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F0C3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и тепловой энерги</w:t>
            </w:r>
            <w:proofErr w:type="gramStart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социальной сфер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A376BD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A9415D">
              <w:rPr>
                <w:rFonts w:ascii="Times New Roman" w:eastAsia="Times New Roman" w:hAnsi="Times New Roman" w:cs="Times New Roman"/>
                <w:sz w:val="28"/>
                <w:szCs w:val="28"/>
              </w:rPr>
              <w:t>-31</w:t>
            </w:r>
            <w:r w:rsidR="00E0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  <w:r w:rsidR="00A941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F101A" w:rsidRPr="00707BC6" w:rsidRDefault="00FF101A" w:rsidP="00807871">
      <w:pPr>
        <w:rPr>
          <w:rFonts w:ascii="Times New Roman" w:hAnsi="Times New Roman" w:cs="Times New Roman"/>
          <w:sz w:val="28"/>
          <w:szCs w:val="28"/>
        </w:rPr>
      </w:pPr>
    </w:p>
    <w:sectPr w:rsidR="00FF101A" w:rsidRPr="00707BC6" w:rsidSect="006D0E05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D6"/>
    <w:rsid w:val="000015FD"/>
    <w:rsid w:val="00003653"/>
    <w:rsid w:val="00003C47"/>
    <w:rsid w:val="00003D5C"/>
    <w:rsid w:val="000059D7"/>
    <w:rsid w:val="00006CED"/>
    <w:rsid w:val="0000703A"/>
    <w:rsid w:val="00007117"/>
    <w:rsid w:val="00007E19"/>
    <w:rsid w:val="00010D5D"/>
    <w:rsid w:val="00013340"/>
    <w:rsid w:val="000134E2"/>
    <w:rsid w:val="0001383C"/>
    <w:rsid w:val="000138AA"/>
    <w:rsid w:val="000144A9"/>
    <w:rsid w:val="000148AF"/>
    <w:rsid w:val="0001701B"/>
    <w:rsid w:val="0001722F"/>
    <w:rsid w:val="00017B3A"/>
    <w:rsid w:val="00020474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76CF"/>
    <w:rsid w:val="000405B3"/>
    <w:rsid w:val="00040A3F"/>
    <w:rsid w:val="00043207"/>
    <w:rsid w:val="00043FB2"/>
    <w:rsid w:val="00044176"/>
    <w:rsid w:val="00044345"/>
    <w:rsid w:val="0004474C"/>
    <w:rsid w:val="00044BEF"/>
    <w:rsid w:val="00044CDC"/>
    <w:rsid w:val="00045A63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5214"/>
    <w:rsid w:val="00056C1C"/>
    <w:rsid w:val="00056EDD"/>
    <w:rsid w:val="00060E8F"/>
    <w:rsid w:val="000620CA"/>
    <w:rsid w:val="000622D9"/>
    <w:rsid w:val="00063368"/>
    <w:rsid w:val="000638C4"/>
    <w:rsid w:val="00064AED"/>
    <w:rsid w:val="00065AE9"/>
    <w:rsid w:val="000661F5"/>
    <w:rsid w:val="000667AA"/>
    <w:rsid w:val="00066FAF"/>
    <w:rsid w:val="000679BF"/>
    <w:rsid w:val="00067C70"/>
    <w:rsid w:val="0007008C"/>
    <w:rsid w:val="0007040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80585"/>
    <w:rsid w:val="00080E8A"/>
    <w:rsid w:val="000816E6"/>
    <w:rsid w:val="00081D09"/>
    <w:rsid w:val="00081FCF"/>
    <w:rsid w:val="0008208A"/>
    <w:rsid w:val="00082779"/>
    <w:rsid w:val="00082782"/>
    <w:rsid w:val="000828E2"/>
    <w:rsid w:val="0008429E"/>
    <w:rsid w:val="0008438D"/>
    <w:rsid w:val="0008444D"/>
    <w:rsid w:val="00084833"/>
    <w:rsid w:val="00084872"/>
    <w:rsid w:val="0008558A"/>
    <w:rsid w:val="00086021"/>
    <w:rsid w:val="00087CA8"/>
    <w:rsid w:val="00087FFE"/>
    <w:rsid w:val="00091E2E"/>
    <w:rsid w:val="00092844"/>
    <w:rsid w:val="000932AE"/>
    <w:rsid w:val="00093B4D"/>
    <w:rsid w:val="000947F1"/>
    <w:rsid w:val="000949FA"/>
    <w:rsid w:val="00095501"/>
    <w:rsid w:val="0009583D"/>
    <w:rsid w:val="00096C49"/>
    <w:rsid w:val="000972C9"/>
    <w:rsid w:val="00097881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742E"/>
    <w:rsid w:val="000C749B"/>
    <w:rsid w:val="000D020A"/>
    <w:rsid w:val="000D0ABF"/>
    <w:rsid w:val="000D1F95"/>
    <w:rsid w:val="000D26B3"/>
    <w:rsid w:val="000D2973"/>
    <w:rsid w:val="000D2B0F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537"/>
    <w:rsid w:val="00105AFA"/>
    <w:rsid w:val="00105F39"/>
    <w:rsid w:val="00106457"/>
    <w:rsid w:val="00107024"/>
    <w:rsid w:val="001072B6"/>
    <w:rsid w:val="001108BE"/>
    <w:rsid w:val="00110943"/>
    <w:rsid w:val="00111D75"/>
    <w:rsid w:val="00112647"/>
    <w:rsid w:val="00112DDA"/>
    <w:rsid w:val="00114D2C"/>
    <w:rsid w:val="001153C8"/>
    <w:rsid w:val="00115F40"/>
    <w:rsid w:val="001162E0"/>
    <w:rsid w:val="00116BEE"/>
    <w:rsid w:val="00117199"/>
    <w:rsid w:val="001172B8"/>
    <w:rsid w:val="001177E2"/>
    <w:rsid w:val="00117AB6"/>
    <w:rsid w:val="0012036E"/>
    <w:rsid w:val="00120A4B"/>
    <w:rsid w:val="00123486"/>
    <w:rsid w:val="00124700"/>
    <w:rsid w:val="001247F1"/>
    <w:rsid w:val="001251D0"/>
    <w:rsid w:val="0012631D"/>
    <w:rsid w:val="0012641F"/>
    <w:rsid w:val="00126B5A"/>
    <w:rsid w:val="00127E05"/>
    <w:rsid w:val="00127E23"/>
    <w:rsid w:val="00130536"/>
    <w:rsid w:val="00131285"/>
    <w:rsid w:val="00131828"/>
    <w:rsid w:val="001324FE"/>
    <w:rsid w:val="00134572"/>
    <w:rsid w:val="00134D06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3E3D"/>
    <w:rsid w:val="00154542"/>
    <w:rsid w:val="0015490D"/>
    <w:rsid w:val="00154F77"/>
    <w:rsid w:val="00156064"/>
    <w:rsid w:val="001574D3"/>
    <w:rsid w:val="001576EF"/>
    <w:rsid w:val="00160195"/>
    <w:rsid w:val="001603C6"/>
    <w:rsid w:val="001605C7"/>
    <w:rsid w:val="001610BB"/>
    <w:rsid w:val="001653D0"/>
    <w:rsid w:val="00166622"/>
    <w:rsid w:val="00167272"/>
    <w:rsid w:val="00167654"/>
    <w:rsid w:val="0016765B"/>
    <w:rsid w:val="00170014"/>
    <w:rsid w:val="00170516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B44"/>
    <w:rsid w:val="00176F72"/>
    <w:rsid w:val="001773FF"/>
    <w:rsid w:val="001801A9"/>
    <w:rsid w:val="001804E4"/>
    <w:rsid w:val="00180556"/>
    <w:rsid w:val="00181246"/>
    <w:rsid w:val="0018299D"/>
    <w:rsid w:val="00182F11"/>
    <w:rsid w:val="0018399A"/>
    <w:rsid w:val="00184412"/>
    <w:rsid w:val="001847A5"/>
    <w:rsid w:val="00184E09"/>
    <w:rsid w:val="0018542D"/>
    <w:rsid w:val="0018555D"/>
    <w:rsid w:val="0018642C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97D19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78E"/>
    <w:rsid w:val="001B0CC2"/>
    <w:rsid w:val="001B104B"/>
    <w:rsid w:val="001B1850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ADA"/>
    <w:rsid w:val="001D0FA6"/>
    <w:rsid w:val="001D108A"/>
    <w:rsid w:val="001D1992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8F6"/>
    <w:rsid w:val="001F0C32"/>
    <w:rsid w:val="001F1100"/>
    <w:rsid w:val="001F124F"/>
    <w:rsid w:val="001F1A97"/>
    <w:rsid w:val="001F34E2"/>
    <w:rsid w:val="001F5689"/>
    <w:rsid w:val="001F57A3"/>
    <w:rsid w:val="001F6F47"/>
    <w:rsid w:val="001F7F69"/>
    <w:rsid w:val="0020026D"/>
    <w:rsid w:val="002004C2"/>
    <w:rsid w:val="00200740"/>
    <w:rsid w:val="00200BFB"/>
    <w:rsid w:val="00201608"/>
    <w:rsid w:val="00201B7C"/>
    <w:rsid w:val="002023B3"/>
    <w:rsid w:val="0020392F"/>
    <w:rsid w:val="0020464C"/>
    <w:rsid w:val="00205034"/>
    <w:rsid w:val="00205D27"/>
    <w:rsid w:val="0020762A"/>
    <w:rsid w:val="00207E33"/>
    <w:rsid w:val="002115B3"/>
    <w:rsid w:val="0021245D"/>
    <w:rsid w:val="00213232"/>
    <w:rsid w:val="002148FB"/>
    <w:rsid w:val="0021569C"/>
    <w:rsid w:val="00215740"/>
    <w:rsid w:val="00215991"/>
    <w:rsid w:val="00215D61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D90"/>
    <w:rsid w:val="00240302"/>
    <w:rsid w:val="0024095A"/>
    <w:rsid w:val="00241972"/>
    <w:rsid w:val="00241F9F"/>
    <w:rsid w:val="00242DE8"/>
    <w:rsid w:val="00243666"/>
    <w:rsid w:val="00244517"/>
    <w:rsid w:val="0024457F"/>
    <w:rsid w:val="002456FF"/>
    <w:rsid w:val="00245E8B"/>
    <w:rsid w:val="00246433"/>
    <w:rsid w:val="002501E8"/>
    <w:rsid w:val="002504CA"/>
    <w:rsid w:val="00250903"/>
    <w:rsid w:val="002510D7"/>
    <w:rsid w:val="00251849"/>
    <w:rsid w:val="0025226C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6F17"/>
    <w:rsid w:val="002672C1"/>
    <w:rsid w:val="00267A9F"/>
    <w:rsid w:val="00267AC0"/>
    <w:rsid w:val="00270090"/>
    <w:rsid w:val="00273100"/>
    <w:rsid w:val="002739C6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802"/>
    <w:rsid w:val="00294CF5"/>
    <w:rsid w:val="00295724"/>
    <w:rsid w:val="00295994"/>
    <w:rsid w:val="002971D6"/>
    <w:rsid w:val="002A0A39"/>
    <w:rsid w:val="002A0A69"/>
    <w:rsid w:val="002A0B5B"/>
    <w:rsid w:val="002A113A"/>
    <w:rsid w:val="002A29D8"/>
    <w:rsid w:val="002A2FA5"/>
    <w:rsid w:val="002A427A"/>
    <w:rsid w:val="002A4DD5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9FD"/>
    <w:rsid w:val="002B7AFF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66C3"/>
    <w:rsid w:val="002C7A6D"/>
    <w:rsid w:val="002D0593"/>
    <w:rsid w:val="002D3F1A"/>
    <w:rsid w:val="002D3F6A"/>
    <w:rsid w:val="002D550E"/>
    <w:rsid w:val="002D5B9E"/>
    <w:rsid w:val="002D64CD"/>
    <w:rsid w:val="002E025E"/>
    <w:rsid w:val="002E1AA5"/>
    <w:rsid w:val="002E2026"/>
    <w:rsid w:val="002E445A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C45"/>
    <w:rsid w:val="00300CD5"/>
    <w:rsid w:val="00300E3A"/>
    <w:rsid w:val="00302194"/>
    <w:rsid w:val="00302A0C"/>
    <w:rsid w:val="003034E8"/>
    <w:rsid w:val="00303B7D"/>
    <w:rsid w:val="00304405"/>
    <w:rsid w:val="0030559E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3A91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3EDF"/>
    <w:rsid w:val="00337B14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6901"/>
    <w:rsid w:val="003470C4"/>
    <w:rsid w:val="0034752E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D94"/>
    <w:rsid w:val="003618D7"/>
    <w:rsid w:val="00361EB0"/>
    <w:rsid w:val="003621C1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32D5"/>
    <w:rsid w:val="00373437"/>
    <w:rsid w:val="0037397C"/>
    <w:rsid w:val="0037515F"/>
    <w:rsid w:val="0037726A"/>
    <w:rsid w:val="0038049F"/>
    <w:rsid w:val="003805CB"/>
    <w:rsid w:val="0038178F"/>
    <w:rsid w:val="00381F96"/>
    <w:rsid w:val="00383A19"/>
    <w:rsid w:val="0038459D"/>
    <w:rsid w:val="003847B6"/>
    <w:rsid w:val="00384C2D"/>
    <w:rsid w:val="00385112"/>
    <w:rsid w:val="00385B81"/>
    <w:rsid w:val="00385CAB"/>
    <w:rsid w:val="00390605"/>
    <w:rsid w:val="00391A76"/>
    <w:rsid w:val="00393018"/>
    <w:rsid w:val="00393396"/>
    <w:rsid w:val="0039407A"/>
    <w:rsid w:val="00394C4F"/>
    <w:rsid w:val="00394E2D"/>
    <w:rsid w:val="00395075"/>
    <w:rsid w:val="00395231"/>
    <w:rsid w:val="00395B5D"/>
    <w:rsid w:val="00395FB8"/>
    <w:rsid w:val="00396D28"/>
    <w:rsid w:val="00396F4D"/>
    <w:rsid w:val="00397A0C"/>
    <w:rsid w:val="00397B2D"/>
    <w:rsid w:val="00397B5A"/>
    <w:rsid w:val="003A0E0D"/>
    <w:rsid w:val="003A1658"/>
    <w:rsid w:val="003A34FD"/>
    <w:rsid w:val="003A4A4B"/>
    <w:rsid w:val="003A5586"/>
    <w:rsid w:val="003A65EC"/>
    <w:rsid w:val="003A665A"/>
    <w:rsid w:val="003B123F"/>
    <w:rsid w:val="003B185F"/>
    <w:rsid w:val="003B193F"/>
    <w:rsid w:val="003B1AAF"/>
    <w:rsid w:val="003B1C5B"/>
    <w:rsid w:val="003B26E8"/>
    <w:rsid w:val="003B33AE"/>
    <w:rsid w:val="003B4519"/>
    <w:rsid w:val="003B4A00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D66"/>
    <w:rsid w:val="003C35A0"/>
    <w:rsid w:val="003C3A3B"/>
    <w:rsid w:val="003C3C3A"/>
    <w:rsid w:val="003C3F20"/>
    <w:rsid w:val="003C4B80"/>
    <w:rsid w:val="003C7068"/>
    <w:rsid w:val="003D02EA"/>
    <w:rsid w:val="003D0956"/>
    <w:rsid w:val="003D1DE7"/>
    <w:rsid w:val="003D2306"/>
    <w:rsid w:val="003D49A2"/>
    <w:rsid w:val="003D4D99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6E6"/>
    <w:rsid w:val="003E609D"/>
    <w:rsid w:val="003E654D"/>
    <w:rsid w:val="003E7FDA"/>
    <w:rsid w:val="003F0A10"/>
    <w:rsid w:val="003F0BCB"/>
    <w:rsid w:val="003F32F0"/>
    <w:rsid w:val="003F36ED"/>
    <w:rsid w:val="003F38AF"/>
    <w:rsid w:val="003F417C"/>
    <w:rsid w:val="003F49C8"/>
    <w:rsid w:val="003F63EA"/>
    <w:rsid w:val="0040119D"/>
    <w:rsid w:val="00401261"/>
    <w:rsid w:val="00401313"/>
    <w:rsid w:val="00401A43"/>
    <w:rsid w:val="00402AEC"/>
    <w:rsid w:val="00403895"/>
    <w:rsid w:val="00404815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5B1"/>
    <w:rsid w:val="00447E95"/>
    <w:rsid w:val="00447F2C"/>
    <w:rsid w:val="004504B6"/>
    <w:rsid w:val="00451E42"/>
    <w:rsid w:val="004536FC"/>
    <w:rsid w:val="004541F0"/>
    <w:rsid w:val="00454930"/>
    <w:rsid w:val="00455854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4CBA"/>
    <w:rsid w:val="004654D7"/>
    <w:rsid w:val="00465C38"/>
    <w:rsid w:val="00465C52"/>
    <w:rsid w:val="00465E9D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9A6"/>
    <w:rsid w:val="004D0ABA"/>
    <w:rsid w:val="004D11FA"/>
    <w:rsid w:val="004D1257"/>
    <w:rsid w:val="004D18C5"/>
    <w:rsid w:val="004D1BE8"/>
    <w:rsid w:val="004D3023"/>
    <w:rsid w:val="004D3A0C"/>
    <w:rsid w:val="004D3DEC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6AFF"/>
    <w:rsid w:val="004F7BB7"/>
    <w:rsid w:val="004F7BB8"/>
    <w:rsid w:val="00501E96"/>
    <w:rsid w:val="00502822"/>
    <w:rsid w:val="00503D12"/>
    <w:rsid w:val="00503D14"/>
    <w:rsid w:val="00505F6A"/>
    <w:rsid w:val="005077EC"/>
    <w:rsid w:val="00507845"/>
    <w:rsid w:val="00511422"/>
    <w:rsid w:val="00512218"/>
    <w:rsid w:val="00512A95"/>
    <w:rsid w:val="00513174"/>
    <w:rsid w:val="00513678"/>
    <w:rsid w:val="00513A7F"/>
    <w:rsid w:val="00513BCB"/>
    <w:rsid w:val="00513CD1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5D3A"/>
    <w:rsid w:val="00536103"/>
    <w:rsid w:val="0053629E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50DD"/>
    <w:rsid w:val="005451F5"/>
    <w:rsid w:val="0054529F"/>
    <w:rsid w:val="00545ED0"/>
    <w:rsid w:val="00546006"/>
    <w:rsid w:val="005468B2"/>
    <w:rsid w:val="0055135E"/>
    <w:rsid w:val="00552574"/>
    <w:rsid w:val="005534BF"/>
    <w:rsid w:val="005535B2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178B"/>
    <w:rsid w:val="00562159"/>
    <w:rsid w:val="00563C4C"/>
    <w:rsid w:val="00564845"/>
    <w:rsid w:val="00565257"/>
    <w:rsid w:val="005659BA"/>
    <w:rsid w:val="00565C54"/>
    <w:rsid w:val="00565DDB"/>
    <w:rsid w:val="005663FF"/>
    <w:rsid w:val="005721DC"/>
    <w:rsid w:val="0057336D"/>
    <w:rsid w:val="005733EC"/>
    <w:rsid w:val="005746BC"/>
    <w:rsid w:val="00577929"/>
    <w:rsid w:val="00577B71"/>
    <w:rsid w:val="005801B4"/>
    <w:rsid w:val="005810AA"/>
    <w:rsid w:val="005820D3"/>
    <w:rsid w:val="00582347"/>
    <w:rsid w:val="00582BBF"/>
    <w:rsid w:val="00584396"/>
    <w:rsid w:val="00584BF0"/>
    <w:rsid w:val="00584DFD"/>
    <w:rsid w:val="00585A9D"/>
    <w:rsid w:val="00591312"/>
    <w:rsid w:val="00592249"/>
    <w:rsid w:val="00592A50"/>
    <w:rsid w:val="005933AB"/>
    <w:rsid w:val="005945D9"/>
    <w:rsid w:val="0059526C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295"/>
    <w:rsid w:val="005D5455"/>
    <w:rsid w:val="005D592B"/>
    <w:rsid w:val="005D5EE6"/>
    <w:rsid w:val="005D7609"/>
    <w:rsid w:val="005E0658"/>
    <w:rsid w:val="005E2E39"/>
    <w:rsid w:val="005E47FD"/>
    <w:rsid w:val="005E5B72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4282"/>
    <w:rsid w:val="005F5A3B"/>
    <w:rsid w:val="005F790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5E10"/>
    <w:rsid w:val="00617156"/>
    <w:rsid w:val="00617525"/>
    <w:rsid w:val="0062178A"/>
    <w:rsid w:val="0062338F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F35"/>
    <w:rsid w:val="006331EC"/>
    <w:rsid w:val="00635224"/>
    <w:rsid w:val="00635DBA"/>
    <w:rsid w:val="00636001"/>
    <w:rsid w:val="006364C0"/>
    <w:rsid w:val="00640A74"/>
    <w:rsid w:val="00641A74"/>
    <w:rsid w:val="00641D2D"/>
    <w:rsid w:val="00641DE1"/>
    <w:rsid w:val="00642021"/>
    <w:rsid w:val="00642CE6"/>
    <w:rsid w:val="00643A1B"/>
    <w:rsid w:val="00643B96"/>
    <w:rsid w:val="00643BDB"/>
    <w:rsid w:val="0064494B"/>
    <w:rsid w:val="0064525C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752"/>
    <w:rsid w:val="00657CD4"/>
    <w:rsid w:val="006608BA"/>
    <w:rsid w:val="00660A47"/>
    <w:rsid w:val="006613A6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7B62"/>
    <w:rsid w:val="00671372"/>
    <w:rsid w:val="00671466"/>
    <w:rsid w:val="00671F16"/>
    <w:rsid w:val="006720C2"/>
    <w:rsid w:val="0067213A"/>
    <w:rsid w:val="006726CA"/>
    <w:rsid w:val="0067304C"/>
    <w:rsid w:val="00673927"/>
    <w:rsid w:val="006748F4"/>
    <w:rsid w:val="00674ADE"/>
    <w:rsid w:val="00675B8F"/>
    <w:rsid w:val="00676490"/>
    <w:rsid w:val="00677019"/>
    <w:rsid w:val="0067713E"/>
    <w:rsid w:val="006802C8"/>
    <w:rsid w:val="00680616"/>
    <w:rsid w:val="00680826"/>
    <w:rsid w:val="00680C5B"/>
    <w:rsid w:val="00680DC9"/>
    <w:rsid w:val="00681EE6"/>
    <w:rsid w:val="0068204E"/>
    <w:rsid w:val="00682F9F"/>
    <w:rsid w:val="00684607"/>
    <w:rsid w:val="0068593C"/>
    <w:rsid w:val="00685CED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01C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61C7"/>
    <w:rsid w:val="006C6B13"/>
    <w:rsid w:val="006C72AE"/>
    <w:rsid w:val="006C7338"/>
    <w:rsid w:val="006C78A2"/>
    <w:rsid w:val="006D0E05"/>
    <w:rsid w:val="006D1EC0"/>
    <w:rsid w:val="006D2337"/>
    <w:rsid w:val="006D30AD"/>
    <w:rsid w:val="006D34E3"/>
    <w:rsid w:val="006D3D42"/>
    <w:rsid w:val="006D4284"/>
    <w:rsid w:val="006D47D5"/>
    <w:rsid w:val="006D4E19"/>
    <w:rsid w:val="006D531E"/>
    <w:rsid w:val="006D53FF"/>
    <w:rsid w:val="006D619B"/>
    <w:rsid w:val="006D623B"/>
    <w:rsid w:val="006D67C2"/>
    <w:rsid w:val="006D778C"/>
    <w:rsid w:val="006D7D38"/>
    <w:rsid w:val="006D7F22"/>
    <w:rsid w:val="006E0AF9"/>
    <w:rsid w:val="006E2110"/>
    <w:rsid w:val="006E2565"/>
    <w:rsid w:val="006E34C5"/>
    <w:rsid w:val="006E36F8"/>
    <w:rsid w:val="006E3ACD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408D"/>
    <w:rsid w:val="00704446"/>
    <w:rsid w:val="0070486F"/>
    <w:rsid w:val="00704C28"/>
    <w:rsid w:val="00706E46"/>
    <w:rsid w:val="007070CC"/>
    <w:rsid w:val="00707223"/>
    <w:rsid w:val="00707BC6"/>
    <w:rsid w:val="00710EEC"/>
    <w:rsid w:val="00711049"/>
    <w:rsid w:val="00711D90"/>
    <w:rsid w:val="00712347"/>
    <w:rsid w:val="00712F6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42CEC"/>
    <w:rsid w:val="00742E0E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5044F"/>
    <w:rsid w:val="007509B9"/>
    <w:rsid w:val="0075340F"/>
    <w:rsid w:val="0075430D"/>
    <w:rsid w:val="007547F8"/>
    <w:rsid w:val="00754CD5"/>
    <w:rsid w:val="00755080"/>
    <w:rsid w:val="007558ED"/>
    <w:rsid w:val="00755930"/>
    <w:rsid w:val="0075599C"/>
    <w:rsid w:val="00755BAB"/>
    <w:rsid w:val="00755D9C"/>
    <w:rsid w:val="007576B4"/>
    <w:rsid w:val="007601EF"/>
    <w:rsid w:val="00761620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899"/>
    <w:rsid w:val="0077096C"/>
    <w:rsid w:val="00770D39"/>
    <w:rsid w:val="007716EA"/>
    <w:rsid w:val="00772055"/>
    <w:rsid w:val="00772B48"/>
    <w:rsid w:val="007734F7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5DD6"/>
    <w:rsid w:val="00786106"/>
    <w:rsid w:val="0078674D"/>
    <w:rsid w:val="00791F6A"/>
    <w:rsid w:val="00792AAE"/>
    <w:rsid w:val="007937A1"/>
    <w:rsid w:val="00793D53"/>
    <w:rsid w:val="0079454D"/>
    <w:rsid w:val="00795135"/>
    <w:rsid w:val="0079557A"/>
    <w:rsid w:val="007955A8"/>
    <w:rsid w:val="007958AF"/>
    <w:rsid w:val="00795B7D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6E9E"/>
    <w:rsid w:val="007B7A4E"/>
    <w:rsid w:val="007B7D45"/>
    <w:rsid w:val="007C0143"/>
    <w:rsid w:val="007C07A9"/>
    <w:rsid w:val="007C09A2"/>
    <w:rsid w:val="007C14DA"/>
    <w:rsid w:val="007C1BE4"/>
    <w:rsid w:val="007C25E3"/>
    <w:rsid w:val="007C2800"/>
    <w:rsid w:val="007C29C2"/>
    <w:rsid w:val="007C2D2C"/>
    <w:rsid w:val="007C359B"/>
    <w:rsid w:val="007C506D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622"/>
    <w:rsid w:val="007E0CF7"/>
    <w:rsid w:val="007E1F52"/>
    <w:rsid w:val="007E2373"/>
    <w:rsid w:val="007E2CC4"/>
    <w:rsid w:val="007E32F1"/>
    <w:rsid w:val="007E494C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07871"/>
    <w:rsid w:val="0081195F"/>
    <w:rsid w:val="00812039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642"/>
    <w:rsid w:val="00825A09"/>
    <w:rsid w:val="00826105"/>
    <w:rsid w:val="008269E8"/>
    <w:rsid w:val="00826CE6"/>
    <w:rsid w:val="00826F5D"/>
    <w:rsid w:val="00827873"/>
    <w:rsid w:val="00827C20"/>
    <w:rsid w:val="00831CD1"/>
    <w:rsid w:val="0083282D"/>
    <w:rsid w:val="00834B44"/>
    <w:rsid w:val="00835446"/>
    <w:rsid w:val="00835474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4F93"/>
    <w:rsid w:val="00845796"/>
    <w:rsid w:val="008464A3"/>
    <w:rsid w:val="008473AC"/>
    <w:rsid w:val="00847ACF"/>
    <w:rsid w:val="00847F61"/>
    <w:rsid w:val="008516FA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1FB8"/>
    <w:rsid w:val="00862F51"/>
    <w:rsid w:val="00864507"/>
    <w:rsid w:val="00864BB5"/>
    <w:rsid w:val="008656BF"/>
    <w:rsid w:val="0086599E"/>
    <w:rsid w:val="00865CB5"/>
    <w:rsid w:val="00867D29"/>
    <w:rsid w:val="00867E62"/>
    <w:rsid w:val="00870AB2"/>
    <w:rsid w:val="008719D4"/>
    <w:rsid w:val="00871F1F"/>
    <w:rsid w:val="00872260"/>
    <w:rsid w:val="00873EFF"/>
    <w:rsid w:val="00874BFC"/>
    <w:rsid w:val="0087608D"/>
    <w:rsid w:val="0087682D"/>
    <w:rsid w:val="0087716A"/>
    <w:rsid w:val="00877379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3D0"/>
    <w:rsid w:val="00891A1C"/>
    <w:rsid w:val="00892945"/>
    <w:rsid w:val="00893171"/>
    <w:rsid w:val="00893A40"/>
    <w:rsid w:val="00893EF2"/>
    <w:rsid w:val="0089736E"/>
    <w:rsid w:val="008A0D53"/>
    <w:rsid w:val="008A1C6B"/>
    <w:rsid w:val="008A2B5C"/>
    <w:rsid w:val="008A2D57"/>
    <w:rsid w:val="008A3EF0"/>
    <w:rsid w:val="008A4E75"/>
    <w:rsid w:val="008A58D9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917"/>
    <w:rsid w:val="008E2C73"/>
    <w:rsid w:val="008E36A2"/>
    <w:rsid w:val="008E4279"/>
    <w:rsid w:val="008E4867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67AA"/>
    <w:rsid w:val="008F6D06"/>
    <w:rsid w:val="008F72CE"/>
    <w:rsid w:val="008F73F1"/>
    <w:rsid w:val="00901351"/>
    <w:rsid w:val="00902002"/>
    <w:rsid w:val="009022D6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43FE"/>
    <w:rsid w:val="00914609"/>
    <w:rsid w:val="00915FF5"/>
    <w:rsid w:val="00916843"/>
    <w:rsid w:val="00916B61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30197"/>
    <w:rsid w:val="009336DA"/>
    <w:rsid w:val="00933CB0"/>
    <w:rsid w:val="00934383"/>
    <w:rsid w:val="009349C0"/>
    <w:rsid w:val="00936683"/>
    <w:rsid w:val="00937101"/>
    <w:rsid w:val="00940058"/>
    <w:rsid w:val="009400B3"/>
    <w:rsid w:val="0094017E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367"/>
    <w:rsid w:val="009576D7"/>
    <w:rsid w:val="00957A47"/>
    <w:rsid w:val="009615E1"/>
    <w:rsid w:val="009621B1"/>
    <w:rsid w:val="009628CB"/>
    <w:rsid w:val="009639B8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2A5"/>
    <w:rsid w:val="0097669B"/>
    <w:rsid w:val="0098012F"/>
    <w:rsid w:val="00980F43"/>
    <w:rsid w:val="0098178A"/>
    <w:rsid w:val="00982797"/>
    <w:rsid w:val="0098286C"/>
    <w:rsid w:val="00983286"/>
    <w:rsid w:val="00984B7C"/>
    <w:rsid w:val="00990203"/>
    <w:rsid w:val="0099025F"/>
    <w:rsid w:val="0099035A"/>
    <w:rsid w:val="0099061E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6D6"/>
    <w:rsid w:val="009A1B36"/>
    <w:rsid w:val="009A2205"/>
    <w:rsid w:val="009A250B"/>
    <w:rsid w:val="009A2EF7"/>
    <w:rsid w:val="009A3178"/>
    <w:rsid w:val="009A3480"/>
    <w:rsid w:val="009A3504"/>
    <w:rsid w:val="009A386E"/>
    <w:rsid w:val="009A409D"/>
    <w:rsid w:val="009A53A0"/>
    <w:rsid w:val="009A56AA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011D"/>
    <w:rsid w:val="009C1009"/>
    <w:rsid w:val="009C17A8"/>
    <w:rsid w:val="009C1F75"/>
    <w:rsid w:val="009C2A18"/>
    <w:rsid w:val="009C31A6"/>
    <w:rsid w:val="009C4949"/>
    <w:rsid w:val="009C547B"/>
    <w:rsid w:val="009C6124"/>
    <w:rsid w:val="009C622E"/>
    <w:rsid w:val="009C6679"/>
    <w:rsid w:val="009C6717"/>
    <w:rsid w:val="009C67C4"/>
    <w:rsid w:val="009C7567"/>
    <w:rsid w:val="009C7B6E"/>
    <w:rsid w:val="009D0D6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300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4613"/>
    <w:rsid w:val="00A25C4A"/>
    <w:rsid w:val="00A2660D"/>
    <w:rsid w:val="00A26C03"/>
    <w:rsid w:val="00A2726A"/>
    <w:rsid w:val="00A30273"/>
    <w:rsid w:val="00A309E8"/>
    <w:rsid w:val="00A322B6"/>
    <w:rsid w:val="00A34958"/>
    <w:rsid w:val="00A34B9F"/>
    <w:rsid w:val="00A357EA"/>
    <w:rsid w:val="00A376BD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2DFE"/>
    <w:rsid w:val="00A6306B"/>
    <w:rsid w:val="00A63DFF"/>
    <w:rsid w:val="00A64058"/>
    <w:rsid w:val="00A641DA"/>
    <w:rsid w:val="00A64DF8"/>
    <w:rsid w:val="00A656A1"/>
    <w:rsid w:val="00A65F45"/>
    <w:rsid w:val="00A66073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32A7"/>
    <w:rsid w:val="00A75484"/>
    <w:rsid w:val="00A75FE3"/>
    <w:rsid w:val="00A76C9B"/>
    <w:rsid w:val="00A80917"/>
    <w:rsid w:val="00A8147E"/>
    <w:rsid w:val="00A81559"/>
    <w:rsid w:val="00A81C2A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A42"/>
    <w:rsid w:val="00A9415D"/>
    <w:rsid w:val="00A95A0A"/>
    <w:rsid w:val="00A95C1C"/>
    <w:rsid w:val="00A96521"/>
    <w:rsid w:val="00A9678E"/>
    <w:rsid w:val="00A97ACA"/>
    <w:rsid w:val="00AA011F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C4C"/>
    <w:rsid w:val="00AB0E04"/>
    <w:rsid w:val="00AB28F8"/>
    <w:rsid w:val="00AB2AFE"/>
    <w:rsid w:val="00AB37CE"/>
    <w:rsid w:val="00AB3D1A"/>
    <w:rsid w:val="00AB4DE2"/>
    <w:rsid w:val="00AB548D"/>
    <w:rsid w:val="00AC1594"/>
    <w:rsid w:val="00AC2978"/>
    <w:rsid w:val="00AC3154"/>
    <w:rsid w:val="00AC3AF1"/>
    <w:rsid w:val="00AC643A"/>
    <w:rsid w:val="00AC66D1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4E53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977"/>
    <w:rsid w:val="00AE4A43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65DA"/>
    <w:rsid w:val="00AF7179"/>
    <w:rsid w:val="00AF7C01"/>
    <w:rsid w:val="00B00139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58ED"/>
    <w:rsid w:val="00B161B6"/>
    <w:rsid w:val="00B16663"/>
    <w:rsid w:val="00B16FA2"/>
    <w:rsid w:val="00B2098A"/>
    <w:rsid w:val="00B20E4C"/>
    <w:rsid w:val="00B2127F"/>
    <w:rsid w:val="00B21412"/>
    <w:rsid w:val="00B215EA"/>
    <w:rsid w:val="00B21F6A"/>
    <w:rsid w:val="00B228B6"/>
    <w:rsid w:val="00B235F0"/>
    <w:rsid w:val="00B254ED"/>
    <w:rsid w:val="00B2584F"/>
    <w:rsid w:val="00B26198"/>
    <w:rsid w:val="00B26A76"/>
    <w:rsid w:val="00B26C78"/>
    <w:rsid w:val="00B27093"/>
    <w:rsid w:val="00B27839"/>
    <w:rsid w:val="00B31517"/>
    <w:rsid w:val="00B321E8"/>
    <w:rsid w:val="00B325BD"/>
    <w:rsid w:val="00B33201"/>
    <w:rsid w:val="00B33682"/>
    <w:rsid w:val="00B347DE"/>
    <w:rsid w:val="00B35B4C"/>
    <w:rsid w:val="00B36073"/>
    <w:rsid w:val="00B37FAF"/>
    <w:rsid w:val="00B40AC6"/>
    <w:rsid w:val="00B4162C"/>
    <w:rsid w:val="00B42CE2"/>
    <w:rsid w:val="00B42FA2"/>
    <w:rsid w:val="00B43CDA"/>
    <w:rsid w:val="00B4464C"/>
    <w:rsid w:val="00B44E00"/>
    <w:rsid w:val="00B45022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F5B"/>
    <w:rsid w:val="00B657F4"/>
    <w:rsid w:val="00B65BB8"/>
    <w:rsid w:val="00B6624D"/>
    <w:rsid w:val="00B669D1"/>
    <w:rsid w:val="00B676CD"/>
    <w:rsid w:val="00B67FDC"/>
    <w:rsid w:val="00B7092B"/>
    <w:rsid w:val="00B70BA2"/>
    <w:rsid w:val="00B7143A"/>
    <w:rsid w:val="00B71CA1"/>
    <w:rsid w:val="00B71F93"/>
    <w:rsid w:val="00B73868"/>
    <w:rsid w:val="00B75206"/>
    <w:rsid w:val="00B75C2A"/>
    <w:rsid w:val="00B8151C"/>
    <w:rsid w:val="00B819DD"/>
    <w:rsid w:val="00B81B1A"/>
    <w:rsid w:val="00B833C4"/>
    <w:rsid w:val="00B84D2F"/>
    <w:rsid w:val="00B85DA1"/>
    <w:rsid w:val="00B85DFB"/>
    <w:rsid w:val="00B85F1B"/>
    <w:rsid w:val="00B8647F"/>
    <w:rsid w:val="00B8655F"/>
    <w:rsid w:val="00B8661C"/>
    <w:rsid w:val="00B86879"/>
    <w:rsid w:val="00B87B1E"/>
    <w:rsid w:val="00B87EB0"/>
    <w:rsid w:val="00B91B73"/>
    <w:rsid w:val="00B92268"/>
    <w:rsid w:val="00B92634"/>
    <w:rsid w:val="00B92745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1FD2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50C7"/>
    <w:rsid w:val="00BC5670"/>
    <w:rsid w:val="00BC56CF"/>
    <w:rsid w:val="00BC596D"/>
    <w:rsid w:val="00BC61E4"/>
    <w:rsid w:val="00BC7878"/>
    <w:rsid w:val="00BC796C"/>
    <w:rsid w:val="00BD1F52"/>
    <w:rsid w:val="00BD2831"/>
    <w:rsid w:val="00BD2CCB"/>
    <w:rsid w:val="00BD505F"/>
    <w:rsid w:val="00BD5B67"/>
    <w:rsid w:val="00BD5DDF"/>
    <w:rsid w:val="00BD63DE"/>
    <w:rsid w:val="00BE00D1"/>
    <w:rsid w:val="00BE0143"/>
    <w:rsid w:val="00BE01CA"/>
    <w:rsid w:val="00BE21A6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69A"/>
    <w:rsid w:val="00BF2D8D"/>
    <w:rsid w:val="00C01BFC"/>
    <w:rsid w:val="00C02094"/>
    <w:rsid w:val="00C0264D"/>
    <w:rsid w:val="00C042E4"/>
    <w:rsid w:val="00C0438C"/>
    <w:rsid w:val="00C043AF"/>
    <w:rsid w:val="00C04BE1"/>
    <w:rsid w:val="00C04DA1"/>
    <w:rsid w:val="00C0543E"/>
    <w:rsid w:val="00C05777"/>
    <w:rsid w:val="00C05974"/>
    <w:rsid w:val="00C06C75"/>
    <w:rsid w:val="00C06D3C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0DC"/>
    <w:rsid w:val="00C23F28"/>
    <w:rsid w:val="00C24CD9"/>
    <w:rsid w:val="00C24F79"/>
    <w:rsid w:val="00C26C41"/>
    <w:rsid w:val="00C2746C"/>
    <w:rsid w:val="00C31528"/>
    <w:rsid w:val="00C335F3"/>
    <w:rsid w:val="00C351BD"/>
    <w:rsid w:val="00C36C46"/>
    <w:rsid w:val="00C37507"/>
    <w:rsid w:val="00C4094F"/>
    <w:rsid w:val="00C40BF5"/>
    <w:rsid w:val="00C4102E"/>
    <w:rsid w:val="00C41080"/>
    <w:rsid w:val="00C410D1"/>
    <w:rsid w:val="00C423E1"/>
    <w:rsid w:val="00C43732"/>
    <w:rsid w:val="00C45330"/>
    <w:rsid w:val="00C45AE8"/>
    <w:rsid w:val="00C4634D"/>
    <w:rsid w:val="00C464EE"/>
    <w:rsid w:val="00C46E35"/>
    <w:rsid w:val="00C4726E"/>
    <w:rsid w:val="00C5019A"/>
    <w:rsid w:val="00C5052E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1995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86F01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8B7"/>
    <w:rsid w:val="00CA00A6"/>
    <w:rsid w:val="00CA0981"/>
    <w:rsid w:val="00CA12B5"/>
    <w:rsid w:val="00CA2298"/>
    <w:rsid w:val="00CA24B1"/>
    <w:rsid w:val="00CA2A11"/>
    <w:rsid w:val="00CA3686"/>
    <w:rsid w:val="00CA54F9"/>
    <w:rsid w:val="00CA57A9"/>
    <w:rsid w:val="00CA687B"/>
    <w:rsid w:val="00CA6B5D"/>
    <w:rsid w:val="00CA6DFA"/>
    <w:rsid w:val="00CB0E12"/>
    <w:rsid w:val="00CB1455"/>
    <w:rsid w:val="00CB18E9"/>
    <w:rsid w:val="00CB2CF9"/>
    <w:rsid w:val="00CB2F10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92"/>
    <w:rsid w:val="00CC4B94"/>
    <w:rsid w:val="00CC4F09"/>
    <w:rsid w:val="00CC501D"/>
    <w:rsid w:val="00CC6567"/>
    <w:rsid w:val="00CC667A"/>
    <w:rsid w:val="00CC678C"/>
    <w:rsid w:val="00CC6DF2"/>
    <w:rsid w:val="00CC7452"/>
    <w:rsid w:val="00CC7D39"/>
    <w:rsid w:val="00CD1AE9"/>
    <w:rsid w:val="00CD2689"/>
    <w:rsid w:val="00CD29C5"/>
    <w:rsid w:val="00CD432F"/>
    <w:rsid w:val="00CD4893"/>
    <w:rsid w:val="00CD5AAD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69C"/>
    <w:rsid w:val="00D043E2"/>
    <w:rsid w:val="00D050FB"/>
    <w:rsid w:val="00D053E9"/>
    <w:rsid w:val="00D065C4"/>
    <w:rsid w:val="00D0682A"/>
    <w:rsid w:val="00D077BF"/>
    <w:rsid w:val="00D1051C"/>
    <w:rsid w:val="00D10556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52FF"/>
    <w:rsid w:val="00D25A2C"/>
    <w:rsid w:val="00D26D26"/>
    <w:rsid w:val="00D26F96"/>
    <w:rsid w:val="00D27655"/>
    <w:rsid w:val="00D2782E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FDF"/>
    <w:rsid w:val="00D43EEC"/>
    <w:rsid w:val="00D450EF"/>
    <w:rsid w:val="00D45138"/>
    <w:rsid w:val="00D45C6B"/>
    <w:rsid w:val="00D46269"/>
    <w:rsid w:val="00D477F6"/>
    <w:rsid w:val="00D479D8"/>
    <w:rsid w:val="00D50DE2"/>
    <w:rsid w:val="00D51DE9"/>
    <w:rsid w:val="00D52817"/>
    <w:rsid w:val="00D52D07"/>
    <w:rsid w:val="00D52F8A"/>
    <w:rsid w:val="00D5306A"/>
    <w:rsid w:val="00D533F5"/>
    <w:rsid w:val="00D5413A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FFE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64CC"/>
    <w:rsid w:val="00DA7080"/>
    <w:rsid w:val="00DB02C5"/>
    <w:rsid w:val="00DB0839"/>
    <w:rsid w:val="00DB0B8E"/>
    <w:rsid w:val="00DB0EC5"/>
    <w:rsid w:val="00DB193F"/>
    <w:rsid w:val="00DB3A2F"/>
    <w:rsid w:val="00DB4C7A"/>
    <w:rsid w:val="00DB4D89"/>
    <w:rsid w:val="00DB53A6"/>
    <w:rsid w:val="00DB5E41"/>
    <w:rsid w:val="00DB6C12"/>
    <w:rsid w:val="00DB71B2"/>
    <w:rsid w:val="00DB71C2"/>
    <w:rsid w:val="00DC1915"/>
    <w:rsid w:val="00DC1A6E"/>
    <w:rsid w:val="00DC2214"/>
    <w:rsid w:val="00DC249F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D1C"/>
    <w:rsid w:val="00DE0DBF"/>
    <w:rsid w:val="00DE26D3"/>
    <w:rsid w:val="00DE3533"/>
    <w:rsid w:val="00DE58C6"/>
    <w:rsid w:val="00DE5ECD"/>
    <w:rsid w:val="00DE6612"/>
    <w:rsid w:val="00DE7D90"/>
    <w:rsid w:val="00DF00C1"/>
    <w:rsid w:val="00DF09FC"/>
    <w:rsid w:val="00DF1D5F"/>
    <w:rsid w:val="00DF2CA5"/>
    <w:rsid w:val="00DF2DFE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236D"/>
    <w:rsid w:val="00E031B0"/>
    <w:rsid w:val="00E037D8"/>
    <w:rsid w:val="00E038E1"/>
    <w:rsid w:val="00E04B16"/>
    <w:rsid w:val="00E05772"/>
    <w:rsid w:val="00E0625B"/>
    <w:rsid w:val="00E07178"/>
    <w:rsid w:val="00E0794D"/>
    <w:rsid w:val="00E07D09"/>
    <w:rsid w:val="00E10450"/>
    <w:rsid w:val="00E1092C"/>
    <w:rsid w:val="00E109A7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EDB"/>
    <w:rsid w:val="00E25F3F"/>
    <w:rsid w:val="00E2742A"/>
    <w:rsid w:val="00E27A45"/>
    <w:rsid w:val="00E27BC1"/>
    <w:rsid w:val="00E27D7C"/>
    <w:rsid w:val="00E30097"/>
    <w:rsid w:val="00E30AD6"/>
    <w:rsid w:val="00E3216F"/>
    <w:rsid w:val="00E32BC4"/>
    <w:rsid w:val="00E331A0"/>
    <w:rsid w:val="00E3330B"/>
    <w:rsid w:val="00E3351A"/>
    <w:rsid w:val="00E33796"/>
    <w:rsid w:val="00E345C6"/>
    <w:rsid w:val="00E348A6"/>
    <w:rsid w:val="00E3536D"/>
    <w:rsid w:val="00E357AE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F89"/>
    <w:rsid w:val="00E514D1"/>
    <w:rsid w:val="00E520D7"/>
    <w:rsid w:val="00E526EE"/>
    <w:rsid w:val="00E529D0"/>
    <w:rsid w:val="00E537FB"/>
    <w:rsid w:val="00E55EF0"/>
    <w:rsid w:val="00E5682B"/>
    <w:rsid w:val="00E57095"/>
    <w:rsid w:val="00E60B27"/>
    <w:rsid w:val="00E6144C"/>
    <w:rsid w:val="00E61B01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E44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F4B"/>
    <w:rsid w:val="00E80715"/>
    <w:rsid w:val="00E80D1A"/>
    <w:rsid w:val="00E824CD"/>
    <w:rsid w:val="00E827B6"/>
    <w:rsid w:val="00E82CE9"/>
    <w:rsid w:val="00E83C93"/>
    <w:rsid w:val="00E840D8"/>
    <w:rsid w:val="00E849BA"/>
    <w:rsid w:val="00E84C4B"/>
    <w:rsid w:val="00E8502F"/>
    <w:rsid w:val="00E850B7"/>
    <w:rsid w:val="00E850D7"/>
    <w:rsid w:val="00E85380"/>
    <w:rsid w:val="00E85DCD"/>
    <w:rsid w:val="00E8677C"/>
    <w:rsid w:val="00E87608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8F3"/>
    <w:rsid w:val="00EB732D"/>
    <w:rsid w:val="00EB7DF9"/>
    <w:rsid w:val="00EC003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560B"/>
    <w:rsid w:val="00EC6610"/>
    <w:rsid w:val="00EC6AFD"/>
    <w:rsid w:val="00EC6CC9"/>
    <w:rsid w:val="00EC7458"/>
    <w:rsid w:val="00ED0301"/>
    <w:rsid w:val="00ED1A22"/>
    <w:rsid w:val="00ED2008"/>
    <w:rsid w:val="00ED3257"/>
    <w:rsid w:val="00ED3441"/>
    <w:rsid w:val="00ED4541"/>
    <w:rsid w:val="00ED5952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6A65"/>
    <w:rsid w:val="00EE700D"/>
    <w:rsid w:val="00EE79D1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7A70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50FE"/>
    <w:rsid w:val="00F154B9"/>
    <w:rsid w:val="00F16109"/>
    <w:rsid w:val="00F163AF"/>
    <w:rsid w:val="00F16CE6"/>
    <w:rsid w:val="00F17010"/>
    <w:rsid w:val="00F1799B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A35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6DD5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638"/>
    <w:rsid w:val="00F53E1E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541"/>
    <w:rsid w:val="00F62C42"/>
    <w:rsid w:val="00F62D72"/>
    <w:rsid w:val="00F63D9C"/>
    <w:rsid w:val="00F652CD"/>
    <w:rsid w:val="00F660BA"/>
    <w:rsid w:val="00F66E1F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433F"/>
    <w:rsid w:val="00F857A6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2AF5"/>
    <w:rsid w:val="00FB3291"/>
    <w:rsid w:val="00FB37CC"/>
    <w:rsid w:val="00FB3B62"/>
    <w:rsid w:val="00FB40F4"/>
    <w:rsid w:val="00FB4F68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D002B"/>
    <w:rsid w:val="00FD0464"/>
    <w:rsid w:val="00FD1168"/>
    <w:rsid w:val="00FD1582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5F81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75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9223">
                                          <w:marLeft w:val="373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2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24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6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8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93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530512">
                                                      <w:marLeft w:val="328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355289">
                                                      <w:marLeft w:val="11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5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9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19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3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03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51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1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45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8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581345DDC5457EAD024A5A05F889ADF78BAC91B3AAA9E56C6C986429BA6B6E4073D32E3E6346DHCRC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6581345DDC5457EAD024A5A05F889ADF78B7C9143AAA9E56C6C98642H9R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6581345DDC5457EAD024A5A05F889ADF78B7C9143AAA9E56C6C986429BA6B6E4073D32E3E63765HCR6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FDB1-0ED1-4753-B5F6-91CEB3F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158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</cp:revision>
  <cp:lastPrinted>2018-08-17T13:41:00Z</cp:lastPrinted>
  <dcterms:created xsi:type="dcterms:W3CDTF">2018-08-17T10:43:00Z</dcterms:created>
  <dcterms:modified xsi:type="dcterms:W3CDTF">2018-08-22T08:01:00Z</dcterms:modified>
</cp:coreProperties>
</file>